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282" w:rsidRDefault="00EA5282" w:rsidP="00EA5282">
      <w:pPr>
        <w:jc w:val="center"/>
        <w:rPr>
          <w:sz w:val="28"/>
          <w:szCs w:val="28"/>
        </w:rPr>
      </w:pPr>
      <w:bookmarkStart w:id="0" w:name="_Toc50489346"/>
      <w:r>
        <w:rPr>
          <w:sz w:val="28"/>
          <w:szCs w:val="28"/>
        </w:rPr>
        <w:t>ФЕДЕРАЛЬНОЕ АГЕНСТВО СВЯЗИ</w:t>
      </w:r>
    </w:p>
    <w:p w:rsidR="00EA5282" w:rsidRDefault="00EA5282" w:rsidP="00EA5282">
      <w:pPr>
        <w:jc w:val="center"/>
        <w:rPr>
          <w:sz w:val="28"/>
          <w:szCs w:val="28"/>
        </w:rPr>
      </w:pPr>
      <w:r>
        <w:rPr>
          <w:sz w:val="28"/>
          <w:szCs w:val="28"/>
        </w:rPr>
        <w:t>Ордена Трудового Красного Знамени федеральное государственное</w:t>
      </w:r>
    </w:p>
    <w:p w:rsidR="00EA5282" w:rsidRDefault="00EA5282" w:rsidP="00EA5282">
      <w:pPr>
        <w:jc w:val="center"/>
        <w:rPr>
          <w:sz w:val="28"/>
          <w:szCs w:val="28"/>
        </w:rPr>
      </w:pPr>
      <w:r>
        <w:rPr>
          <w:sz w:val="28"/>
          <w:szCs w:val="28"/>
        </w:rPr>
        <w:t>Бюджетное учреждение высшего образования</w:t>
      </w:r>
    </w:p>
    <w:p w:rsidR="00EA5282" w:rsidRDefault="00EA5282" w:rsidP="00EA5282">
      <w:pPr>
        <w:jc w:val="center"/>
        <w:rPr>
          <w:sz w:val="28"/>
          <w:szCs w:val="28"/>
        </w:rPr>
      </w:pPr>
      <w:r>
        <w:rPr>
          <w:sz w:val="28"/>
          <w:szCs w:val="28"/>
        </w:rPr>
        <w:t>«Московский технический университет связи и информатики»</w:t>
      </w:r>
    </w:p>
    <w:p w:rsidR="00EA5282" w:rsidRDefault="00EA5282" w:rsidP="00EA5282">
      <w:pPr>
        <w:jc w:val="center"/>
        <w:rPr>
          <w:sz w:val="28"/>
          <w:szCs w:val="28"/>
        </w:rPr>
      </w:pPr>
    </w:p>
    <w:p w:rsidR="00EA5282" w:rsidRDefault="00EA5282" w:rsidP="00EA5282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</w:t>
      </w:r>
    </w:p>
    <w:p w:rsidR="00EA5282" w:rsidRDefault="00EA5282" w:rsidP="00EA5282">
      <w:pPr>
        <w:jc w:val="center"/>
        <w:rPr>
          <w:sz w:val="28"/>
          <w:szCs w:val="28"/>
        </w:rPr>
      </w:pPr>
    </w:p>
    <w:p w:rsidR="00EA5282" w:rsidRDefault="00EA5282" w:rsidP="00EA5282">
      <w:pPr>
        <w:jc w:val="center"/>
        <w:rPr>
          <w:sz w:val="28"/>
          <w:szCs w:val="28"/>
        </w:rPr>
      </w:pPr>
    </w:p>
    <w:p w:rsidR="00EA5282" w:rsidRDefault="00EA5282" w:rsidP="00EA5282">
      <w:pPr>
        <w:jc w:val="center"/>
        <w:rPr>
          <w:sz w:val="28"/>
          <w:szCs w:val="28"/>
        </w:rPr>
      </w:pPr>
    </w:p>
    <w:p w:rsidR="00EA5282" w:rsidRPr="00EA5282" w:rsidRDefault="00EA5282" w:rsidP="00EA528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абораторная работа №</w:t>
      </w:r>
      <w:r>
        <w:rPr>
          <w:sz w:val="28"/>
          <w:szCs w:val="28"/>
          <w:lang w:val="en-US"/>
        </w:rPr>
        <w:t>8</w:t>
      </w:r>
    </w:p>
    <w:p w:rsidR="00EA5282" w:rsidRDefault="00EA5282" w:rsidP="00EA528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Технология разработки программного обеспечения»</w:t>
      </w:r>
    </w:p>
    <w:p w:rsidR="00EA5282" w:rsidRDefault="00EA5282" w:rsidP="00EA5282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Pr="00EA5282">
        <w:rPr>
          <w:rStyle w:val="fontstyle01"/>
          <w:b w:val="0"/>
        </w:rPr>
        <w:t xml:space="preserve">Модифицированный </w:t>
      </w:r>
      <w:proofErr w:type="spellStart"/>
      <w:r w:rsidRPr="00EA5282">
        <w:rPr>
          <w:rStyle w:val="fontstyle01"/>
          <w:b w:val="0"/>
        </w:rPr>
        <w:t>вэб</w:t>
      </w:r>
      <w:proofErr w:type="spellEnd"/>
      <w:r w:rsidRPr="00EA5282">
        <w:rPr>
          <w:rStyle w:val="fontstyle01"/>
          <w:b w:val="0"/>
        </w:rPr>
        <w:t xml:space="preserve"> сканнер</w:t>
      </w:r>
      <w:r>
        <w:rPr>
          <w:sz w:val="28"/>
          <w:szCs w:val="28"/>
        </w:rPr>
        <w:t>»</w:t>
      </w:r>
    </w:p>
    <w:p w:rsidR="00EA5282" w:rsidRDefault="00EA5282" w:rsidP="00EA5282">
      <w:pPr>
        <w:jc w:val="center"/>
        <w:rPr>
          <w:sz w:val="28"/>
          <w:szCs w:val="28"/>
        </w:rPr>
      </w:pPr>
      <w:bookmarkStart w:id="1" w:name="_GoBack"/>
      <w:bookmarkEnd w:id="1"/>
    </w:p>
    <w:p w:rsidR="00EA5282" w:rsidRDefault="00EA5282" w:rsidP="00EA5282">
      <w:pPr>
        <w:jc w:val="center"/>
        <w:rPr>
          <w:sz w:val="28"/>
          <w:szCs w:val="28"/>
        </w:rPr>
      </w:pPr>
    </w:p>
    <w:p w:rsidR="00EA5282" w:rsidRDefault="00EA5282" w:rsidP="00EA5282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 студент:</w:t>
      </w:r>
    </w:p>
    <w:p w:rsidR="00EA5282" w:rsidRDefault="00EA5282" w:rsidP="00EA5282">
      <w:pPr>
        <w:jc w:val="right"/>
        <w:rPr>
          <w:sz w:val="28"/>
          <w:szCs w:val="28"/>
        </w:rPr>
      </w:pPr>
      <w:r>
        <w:rPr>
          <w:sz w:val="28"/>
          <w:szCs w:val="28"/>
        </w:rPr>
        <w:t>Группы: БФИ1902</w:t>
      </w:r>
    </w:p>
    <w:p w:rsidR="00EA5282" w:rsidRDefault="00EA5282" w:rsidP="00EA5282">
      <w:pPr>
        <w:jc w:val="right"/>
        <w:rPr>
          <w:sz w:val="28"/>
          <w:szCs w:val="28"/>
        </w:rPr>
      </w:pPr>
      <w:r>
        <w:rPr>
          <w:sz w:val="28"/>
          <w:szCs w:val="28"/>
        </w:rPr>
        <w:t>Шацкий Е. И.</w:t>
      </w:r>
    </w:p>
    <w:p w:rsidR="00EA5282" w:rsidRDefault="00EA5282" w:rsidP="00EA528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верила:</w:t>
      </w:r>
    </w:p>
    <w:p w:rsidR="00EA5282" w:rsidRDefault="00EA5282" w:rsidP="00EA5282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осева</w:t>
      </w:r>
      <w:proofErr w:type="spellEnd"/>
      <w:r>
        <w:rPr>
          <w:sz w:val="28"/>
          <w:szCs w:val="28"/>
        </w:rPr>
        <w:t xml:space="preserve">. М.С.  </w:t>
      </w:r>
    </w:p>
    <w:p w:rsidR="00EA5282" w:rsidRDefault="00EA5282" w:rsidP="00EA5282">
      <w:pPr>
        <w:jc w:val="center"/>
        <w:rPr>
          <w:sz w:val="28"/>
          <w:szCs w:val="28"/>
        </w:rPr>
      </w:pPr>
    </w:p>
    <w:p w:rsidR="00EA5282" w:rsidRDefault="00EA5282" w:rsidP="00EA5282">
      <w:pPr>
        <w:jc w:val="center"/>
        <w:rPr>
          <w:sz w:val="28"/>
          <w:szCs w:val="28"/>
        </w:rPr>
      </w:pPr>
    </w:p>
    <w:p w:rsidR="00EA5282" w:rsidRDefault="00EA5282" w:rsidP="00EA5282">
      <w:pPr>
        <w:jc w:val="center"/>
        <w:rPr>
          <w:sz w:val="28"/>
          <w:szCs w:val="28"/>
        </w:rPr>
      </w:pPr>
    </w:p>
    <w:p w:rsidR="00EA5282" w:rsidRDefault="00EA5282" w:rsidP="00EA5282">
      <w:pPr>
        <w:jc w:val="center"/>
        <w:rPr>
          <w:sz w:val="28"/>
          <w:szCs w:val="28"/>
        </w:rPr>
      </w:pPr>
    </w:p>
    <w:p w:rsidR="00EA5282" w:rsidRDefault="00EA5282" w:rsidP="00EA5282">
      <w:pPr>
        <w:rPr>
          <w:sz w:val="28"/>
          <w:szCs w:val="28"/>
        </w:rPr>
      </w:pPr>
    </w:p>
    <w:p w:rsidR="00EA5282" w:rsidRDefault="00EA5282" w:rsidP="00EA5282">
      <w:pPr>
        <w:ind w:firstLine="0"/>
        <w:rPr>
          <w:sz w:val="28"/>
          <w:szCs w:val="28"/>
        </w:rPr>
      </w:pPr>
    </w:p>
    <w:p w:rsidR="00EA5282" w:rsidRDefault="00EA5282" w:rsidP="00EA5282">
      <w:pPr>
        <w:jc w:val="center"/>
        <w:rPr>
          <w:sz w:val="28"/>
          <w:szCs w:val="28"/>
        </w:rPr>
      </w:pPr>
    </w:p>
    <w:p w:rsidR="00EA5282" w:rsidRDefault="00EA5282" w:rsidP="00EA5282">
      <w:pPr>
        <w:jc w:val="center"/>
        <w:rPr>
          <w:sz w:val="28"/>
          <w:szCs w:val="28"/>
        </w:rPr>
      </w:pPr>
    </w:p>
    <w:p w:rsidR="00EA5282" w:rsidRDefault="00EA5282" w:rsidP="00EA5282">
      <w:pPr>
        <w:jc w:val="center"/>
        <w:rPr>
          <w:sz w:val="28"/>
          <w:szCs w:val="28"/>
        </w:rPr>
      </w:pPr>
    </w:p>
    <w:p w:rsidR="00EA5282" w:rsidRDefault="00EA5282" w:rsidP="00EA5282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20 г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2020117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2518" w:rsidRPr="00C51520" w:rsidRDefault="00E62518" w:rsidP="00C51520">
          <w:pPr>
            <w:pStyle w:val="a4"/>
            <w:ind w:left="3540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C51520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E62518" w:rsidRPr="00C51520" w:rsidRDefault="00E62518" w:rsidP="00C51520">
          <w:pPr>
            <w:rPr>
              <w:lang w:eastAsia="ru-RU"/>
            </w:rPr>
          </w:pPr>
        </w:p>
        <w:p w:rsidR="0063131B" w:rsidRDefault="00E625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51520">
            <w:fldChar w:fldCharType="begin"/>
          </w:r>
          <w:r w:rsidRPr="00C51520">
            <w:instrText xml:space="preserve"> TOC \o "1-3" \h \z \u </w:instrText>
          </w:r>
          <w:r w:rsidRPr="00C51520">
            <w:fldChar w:fldCharType="separate"/>
          </w:r>
          <w:hyperlink w:anchor="_Toc59452550" w:history="1">
            <w:r w:rsidR="0063131B" w:rsidRPr="006029F4">
              <w:rPr>
                <w:rStyle w:val="a9"/>
                <w:b/>
                <w:noProof/>
              </w:rPr>
              <w:t>1 Задачи на лабораторную работу.</w:t>
            </w:r>
            <w:r w:rsidR="0063131B">
              <w:rPr>
                <w:noProof/>
                <w:webHidden/>
              </w:rPr>
              <w:tab/>
            </w:r>
            <w:r w:rsidR="0063131B">
              <w:rPr>
                <w:noProof/>
                <w:webHidden/>
              </w:rPr>
              <w:fldChar w:fldCharType="begin"/>
            </w:r>
            <w:r w:rsidR="0063131B">
              <w:rPr>
                <w:noProof/>
                <w:webHidden/>
              </w:rPr>
              <w:instrText xml:space="preserve"> PAGEREF _Toc59452550 \h </w:instrText>
            </w:r>
            <w:r w:rsidR="0063131B">
              <w:rPr>
                <w:noProof/>
                <w:webHidden/>
              </w:rPr>
            </w:r>
            <w:r w:rsidR="0063131B">
              <w:rPr>
                <w:noProof/>
                <w:webHidden/>
              </w:rPr>
              <w:fldChar w:fldCharType="separate"/>
            </w:r>
            <w:r w:rsidR="0063131B">
              <w:rPr>
                <w:noProof/>
                <w:webHidden/>
              </w:rPr>
              <w:t>3</w:t>
            </w:r>
            <w:r w:rsidR="0063131B">
              <w:rPr>
                <w:noProof/>
                <w:webHidden/>
              </w:rPr>
              <w:fldChar w:fldCharType="end"/>
            </w:r>
          </w:hyperlink>
        </w:p>
        <w:p w:rsidR="0063131B" w:rsidRDefault="00F753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52551" w:history="1">
            <w:r w:rsidR="0063131B" w:rsidRPr="006029F4">
              <w:rPr>
                <w:rStyle w:val="a9"/>
                <w:b/>
                <w:noProof/>
              </w:rPr>
              <w:t>2 Ход решения лабораторной работы.</w:t>
            </w:r>
            <w:r w:rsidR="0063131B">
              <w:rPr>
                <w:noProof/>
                <w:webHidden/>
              </w:rPr>
              <w:tab/>
            </w:r>
            <w:r w:rsidR="0063131B">
              <w:rPr>
                <w:noProof/>
                <w:webHidden/>
              </w:rPr>
              <w:fldChar w:fldCharType="begin"/>
            </w:r>
            <w:r w:rsidR="0063131B">
              <w:rPr>
                <w:noProof/>
                <w:webHidden/>
              </w:rPr>
              <w:instrText xml:space="preserve"> PAGEREF _Toc59452551 \h </w:instrText>
            </w:r>
            <w:r w:rsidR="0063131B">
              <w:rPr>
                <w:noProof/>
                <w:webHidden/>
              </w:rPr>
            </w:r>
            <w:r w:rsidR="0063131B">
              <w:rPr>
                <w:noProof/>
                <w:webHidden/>
              </w:rPr>
              <w:fldChar w:fldCharType="separate"/>
            </w:r>
            <w:r w:rsidR="0063131B">
              <w:rPr>
                <w:noProof/>
                <w:webHidden/>
              </w:rPr>
              <w:t>4</w:t>
            </w:r>
            <w:r w:rsidR="0063131B">
              <w:rPr>
                <w:noProof/>
                <w:webHidden/>
              </w:rPr>
              <w:fldChar w:fldCharType="end"/>
            </w:r>
          </w:hyperlink>
        </w:p>
        <w:p w:rsidR="0063131B" w:rsidRDefault="00F753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52552" w:history="1">
            <w:r w:rsidR="0063131B" w:rsidRPr="006029F4">
              <w:rPr>
                <w:rStyle w:val="a9"/>
                <w:b/>
                <w:noProof/>
              </w:rPr>
              <w:t>2.1 Листинги программы</w:t>
            </w:r>
            <w:r w:rsidR="0063131B">
              <w:rPr>
                <w:noProof/>
                <w:webHidden/>
              </w:rPr>
              <w:tab/>
            </w:r>
            <w:r w:rsidR="0063131B">
              <w:rPr>
                <w:noProof/>
                <w:webHidden/>
              </w:rPr>
              <w:fldChar w:fldCharType="begin"/>
            </w:r>
            <w:r w:rsidR="0063131B">
              <w:rPr>
                <w:noProof/>
                <w:webHidden/>
              </w:rPr>
              <w:instrText xml:space="preserve"> PAGEREF _Toc59452552 \h </w:instrText>
            </w:r>
            <w:r w:rsidR="0063131B">
              <w:rPr>
                <w:noProof/>
                <w:webHidden/>
              </w:rPr>
            </w:r>
            <w:r w:rsidR="0063131B">
              <w:rPr>
                <w:noProof/>
                <w:webHidden/>
              </w:rPr>
              <w:fldChar w:fldCharType="separate"/>
            </w:r>
            <w:r w:rsidR="0063131B">
              <w:rPr>
                <w:noProof/>
                <w:webHidden/>
              </w:rPr>
              <w:t>4</w:t>
            </w:r>
            <w:r w:rsidR="0063131B">
              <w:rPr>
                <w:noProof/>
                <w:webHidden/>
              </w:rPr>
              <w:fldChar w:fldCharType="end"/>
            </w:r>
          </w:hyperlink>
        </w:p>
        <w:p w:rsidR="0063131B" w:rsidRDefault="00F753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52553" w:history="1">
            <w:r w:rsidR="0063131B" w:rsidRPr="006029F4">
              <w:rPr>
                <w:rStyle w:val="a9"/>
                <w:b/>
                <w:noProof/>
                <w:lang w:val="en-US"/>
              </w:rPr>
              <w:t xml:space="preserve">2.2 </w:t>
            </w:r>
            <w:r w:rsidR="0063131B" w:rsidRPr="006029F4">
              <w:rPr>
                <w:rStyle w:val="a9"/>
                <w:b/>
                <w:noProof/>
              </w:rPr>
              <w:t>Результаты</w:t>
            </w:r>
            <w:r w:rsidR="0063131B" w:rsidRPr="006029F4">
              <w:rPr>
                <w:rStyle w:val="a9"/>
                <w:b/>
                <w:noProof/>
                <w:lang w:val="en-US"/>
              </w:rPr>
              <w:t xml:space="preserve"> </w:t>
            </w:r>
            <w:r w:rsidR="0063131B" w:rsidRPr="006029F4">
              <w:rPr>
                <w:rStyle w:val="a9"/>
                <w:b/>
                <w:noProof/>
              </w:rPr>
              <w:t>работы</w:t>
            </w:r>
            <w:r w:rsidR="0063131B" w:rsidRPr="006029F4">
              <w:rPr>
                <w:rStyle w:val="a9"/>
                <w:b/>
                <w:noProof/>
                <w:lang w:val="en-US"/>
              </w:rPr>
              <w:t xml:space="preserve"> </w:t>
            </w:r>
            <w:r w:rsidR="0063131B" w:rsidRPr="006029F4">
              <w:rPr>
                <w:rStyle w:val="a9"/>
                <w:b/>
                <w:noProof/>
              </w:rPr>
              <w:t>программы</w:t>
            </w:r>
            <w:r w:rsidR="0063131B" w:rsidRPr="006029F4">
              <w:rPr>
                <w:rStyle w:val="a9"/>
                <w:b/>
                <w:noProof/>
                <w:lang w:val="en-US"/>
              </w:rPr>
              <w:t>.</w:t>
            </w:r>
            <w:r w:rsidR="0063131B">
              <w:rPr>
                <w:noProof/>
                <w:webHidden/>
              </w:rPr>
              <w:tab/>
            </w:r>
            <w:r w:rsidR="0063131B">
              <w:rPr>
                <w:noProof/>
                <w:webHidden/>
              </w:rPr>
              <w:fldChar w:fldCharType="begin"/>
            </w:r>
            <w:r w:rsidR="0063131B">
              <w:rPr>
                <w:noProof/>
                <w:webHidden/>
              </w:rPr>
              <w:instrText xml:space="preserve"> PAGEREF _Toc59452553 \h </w:instrText>
            </w:r>
            <w:r w:rsidR="0063131B">
              <w:rPr>
                <w:noProof/>
                <w:webHidden/>
              </w:rPr>
            </w:r>
            <w:r w:rsidR="0063131B">
              <w:rPr>
                <w:noProof/>
                <w:webHidden/>
              </w:rPr>
              <w:fldChar w:fldCharType="separate"/>
            </w:r>
            <w:r w:rsidR="0063131B">
              <w:rPr>
                <w:noProof/>
                <w:webHidden/>
              </w:rPr>
              <w:t>16</w:t>
            </w:r>
            <w:r w:rsidR="0063131B">
              <w:rPr>
                <w:noProof/>
                <w:webHidden/>
              </w:rPr>
              <w:fldChar w:fldCharType="end"/>
            </w:r>
          </w:hyperlink>
        </w:p>
        <w:p w:rsidR="0063131B" w:rsidRDefault="00F753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452554" w:history="1">
            <w:r w:rsidR="0063131B" w:rsidRPr="006029F4">
              <w:rPr>
                <w:rStyle w:val="a9"/>
                <w:b/>
                <w:noProof/>
              </w:rPr>
              <w:t>Список</w:t>
            </w:r>
            <w:r w:rsidR="0063131B" w:rsidRPr="006029F4">
              <w:rPr>
                <w:rStyle w:val="a9"/>
                <w:b/>
                <w:noProof/>
                <w:lang w:val="en-US"/>
              </w:rPr>
              <w:t xml:space="preserve"> </w:t>
            </w:r>
            <w:r w:rsidR="0063131B" w:rsidRPr="006029F4">
              <w:rPr>
                <w:rStyle w:val="a9"/>
                <w:b/>
                <w:noProof/>
              </w:rPr>
              <w:t>используемых</w:t>
            </w:r>
            <w:r w:rsidR="0063131B" w:rsidRPr="006029F4">
              <w:rPr>
                <w:rStyle w:val="a9"/>
                <w:b/>
                <w:noProof/>
                <w:lang w:val="en-US"/>
              </w:rPr>
              <w:t xml:space="preserve"> </w:t>
            </w:r>
            <w:r w:rsidR="0063131B" w:rsidRPr="006029F4">
              <w:rPr>
                <w:rStyle w:val="a9"/>
                <w:b/>
                <w:noProof/>
              </w:rPr>
              <w:t>источников</w:t>
            </w:r>
            <w:r w:rsidR="0063131B">
              <w:rPr>
                <w:noProof/>
                <w:webHidden/>
              </w:rPr>
              <w:tab/>
            </w:r>
            <w:r w:rsidR="0063131B">
              <w:rPr>
                <w:noProof/>
                <w:webHidden/>
              </w:rPr>
              <w:fldChar w:fldCharType="begin"/>
            </w:r>
            <w:r w:rsidR="0063131B">
              <w:rPr>
                <w:noProof/>
                <w:webHidden/>
              </w:rPr>
              <w:instrText xml:space="preserve"> PAGEREF _Toc59452554 \h </w:instrText>
            </w:r>
            <w:r w:rsidR="0063131B">
              <w:rPr>
                <w:noProof/>
                <w:webHidden/>
              </w:rPr>
            </w:r>
            <w:r w:rsidR="0063131B">
              <w:rPr>
                <w:noProof/>
                <w:webHidden/>
              </w:rPr>
              <w:fldChar w:fldCharType="separate"/>
            </w:r>
            <w:r w:rsidR="0063131B">
              <w:rPr>
                <w:noProof/>
                <w:webHidden/>
              </w:rPr>
              <w:t>17</w:t>
            </w:r>
            <w:r w:rsidR="0063131B">
              <w:rPr>
                <w:noProof/>
                <w:webHidden/>
              </w:rPr>
              <w:fldChar w:fldCharType="end"/>
            </w:r>
          </w:hyperlink>
        </w:p>
        <w:p w:rsidR="00E62518" w:rsidRPr="00C51520" w:rsidRDefault="00E62518" w:rsidP="00C51520">
          <w:r w:rsidRPr="00C51520">
            <w:rPr>
              <w:b/>
              <w:bCs/>
            </w:rPr>
            <w:fldChar w:fldCharType="end"/>
          </w:r>
        </w:p>
      </w:sdtContent>
    </w:sdt>
    <w:p w:rsidR="00E62518" w:rsidRPr="00C51520" w:rsidRDefault="00E62518" w:rsidP="00C51520">
      <w:pPr>
        <w:rPr>
          <w:rFonts w:eastAsiaTheme="majorEastAsia"/>
          <w:b/>
        </w:rPr>
      </w:pPr>
      <w:r w:rsidRPr="00C51520">
        <w:rPr>
          <w:b/>
        </w:rPr>
        <w:br w:type="page"/>
      </w:r>
    </w:p>
    <w:p w:rsidR="004D1835" w:rsidRPr="00C51520" w:rsidRDefault="00A0006C" w:rsidP="00C51520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9452550"/>
      <w:bookmarkEnd w:id="0"/>
      <w:r w:rsidRPr="00C5152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 Задачи на лабораторную работу.</w:t>
      </w:r>
      <w:bookmarkEnd w:id="2"/>
    </w:p>
    <w:p w:rsidR="00A0006C" w:rsidRPr="00C51520" w:rsidRDefault="00A0006C" w:rsidP="00C51520">
      <w:r w:rsidRPr="00C51520">
        <w:t>Для выполнения лабораторной работы необходимо:</w:t>
      </w:r>
    </w:p>
    <w:p w:rsidR="00073159" w:rsidRPr="00C51520" w:rsidRDefault="00A0006C" w:rsidP="00C51520">
      <w:r w:rsidRPr="00C51520">
        <w:t xml:space="preserve">а) </w:t>
      </w:r>
      <w:r w:rsidR="005421E1" w:rsidRPr="00C51520">
        <w:t xml:space="preserve">Реализовать класс с именем </w:t>
      </w:r>
      <w:proofErr w:type="spellStart"/>
      <w:r w:rsidR="005421E1" w:rsidRPr="00C51520">
        <w:t>URLPool</w:t>
      </w:r>
      <w:proofErr w:type="spellEnd"/>
      <w:r w:rsidR="005421E1" w:rsidRPr="00C51520">
        <w:t xml:space="preserve">, который будет хранить список всех URL-адресов для поиска, а также относительный "уровень" каждого из этих URL-адресов (также известный как "глубина поиска"). Первый URL-адрес, который нужно будет найти, будет иметь глубину поиска равную 0, </w:t>
      </w:r>
      <w:proofErr w:type="spellStart"/>
      <w:r w:rsidR="005421E1" w:rsidRPr="00C51520">
        <w:t>URLадреса</w:t>
      </w:r>
      <w:proofErr w:type="spellEnd"/>
      <w:r w:rsidR="005421E1" w:rsidRPr="00C51520">
        <w:t xml:space="preserve">, найденные на этой странице, будут иметь глубину поиска равную 1 и т.д. Необходимо сохранить URL-адреса и их глубину поиска вместе, как экземпляры класса с именем </w:t>
      </w:r>
      <w:proofErr w:type="spellStart"/>
      <w:r w:rsidR="005421E1" w:rsidRPr="00C51520">
        <w:t>URLDepthPair</w:t>
      </w:r>
      <w:proofErr w:type="spellEnd"/>
      <w:r w:rsidR="005421E1" w:rsidRPr="00C51520">
        <w:t xml:space="preserve">, как это было сделано в прошлой лабораторной работе. У пользователя класса </w:t>
      </w:r>
      <w:proofErr w:type="spellStart"/>
      <w:r w:rsidR="005421E1" w:rsidRPr="00C51520">
        <w:t>URLPool</w:t>
      </w:r>
      <w:proofErr w:type="spellEnd"/>
      <w:r w:rsidR="005421E1" w:rsidRPr="00C51520">
        <w:t xml:space="preserve"> должен быть способ получения пары URL-глубина из пула и удаления этой пары из списка одновременно. Должен также быть способ добавления пары URL-глубина к пулу</w:t>
      </w:r>
    </w:p>
    <w:p w:rsidR="000E280C" w:rsidRPr="00C51520" w:rsidRDefault="00A0006C" w:rsidP="00C51520">
      <w:r w:rsidRPr="00C51520">
        <w:t xml:space="preserve">б) </w:t>
      </w:r>
      <w:r w:rsidR="005421E1" w:rsidRPr="00C51520">
        <w:t xml:space="preserve">Чтобы выполнить веб-сканирование в нескольких потоках, необходимо создать класс </w:t>
      </w:r>
      <w:proofErr w:type="spellStart"/>
      <w:r w:rsidR="005421E1" w:rsidRPr="00C51520">
        <w:t>CrawlerTask</w:t>
      </w:r>
      <w:proofErr w:type="spellEnd"/>
      <w:r w:rsidR="005421E1" w:rsidRPr="00C51520">
        <w:t xml:space="preserve">, который реализует интерфейс </w:t>
      </w:r>
      <w:proofErr w:type="spellStart"/>
      <w:r w:rsidR="005421E1" w:rsidRPr="00C51520">
        <w:t>Runnable</w:t>
      </w:r>
      <w:proofErr w:type="spellEnd"/>
      <w:r w:rsidR="005421E1" w:rsidRPr="00C51520">
        <w:t xml:space="preserve">. Каждый экземпляр </w:t>
      </w:r>
      <w:proofErr w:type="spellStart"/>
      <w:r w:rsidR="005421E1" w:rsidRPr="00C51520">
        <w:t>CrawlerTask</w:t>
      </w:r>
      <w:proofErr w:type="spellEnd"/>
      <w:r w:rsidR="005421E1" w:rsidRPr="00C51520">
        <w:t xml:space="preserve"> должна иметь ссылку на один экземпляр класса </w:t>
      </w:r>
      <w:proofErr w:type="spellStart"/>
      <w:r w:rsidR="005421E1" w:rsidRPr="00C51520">
        <w:t>URLPool</w:t>
      </w:r>
      <w:proofErr w:type="spellEnd"/>
      <w:r w:rsidR="005421E1" w:rsidRPr="00C51520">
        <w:t>, который был описан выше.</w:t>
      </w:r>
    </w:p>
    <w:p w:rsidR="000E280C" w:rsidRPr="00C51520" w:rsidRDefault="00802BCE" w:rsidP="00C51520">
      <w:r w:rsidRPr="00C51520">
        <w:t xml:space="preserve">в) </w:t>
      </w:r>
      <w:r w:rsidR="005421E1" w:rsidRPr="00C51520">
        <w:t>Так как веб-сканер будет порождать некоторое количество потоков, измените программу так, чтобы она принимала третий параметр через командную строку, который будет определять количество порождаемых потоков веб-сканера.</w:t>
      </w:r>
    </w:p>
    <w:p w:rsidR="00073159" w:rsidRPr="00C51520" w:rsidRDefault="00802BCE" w:rsidP="00C51520">
      <w:r w:rsidRPr="00C51520">
        <w:t xml:space="preserve">г) </w:t>
      </w:r>
      <w:r w:rsidR="005421E1" w:rsidRPr="00C51520">
        <w:t xml:space="preserve">Синхронизируйте объект пула URL-адресов во всех критических точках, так как теперь код должен быть ориентирован на </w:t>
      </w:r>
      <w:proofErr w:type="spellStart"/>
      <w:r w:rsidR="005421E1" w:rsidRPr="00C51520">
        <w:t>многопоточность</w:t>
      </w:r>
      <w:proofErr w:type="spellEnd"/>
      <w:r w:rsidR="005421E1" w:rsidRPr="00C51520">
        <w:t>.</w:t>
      </w:r>
    </w:p>
    <w:p w:rsidR="00802BCE" w:rsidRPr="00C51520" w:rsidRDefault="00802BCE" w:rsidP="00C51520">
      <w:r w:rsidRPr="00C51520">
        <w:t xml:space="preserve">д) </w:t>
      </w:r>
      <w:r w:rsidR="005421E1" w:rsidRPr="00C51520">
        <w:t xml:space="preserve">Веб-сканер не должен постоянно опрашивать пул URL-адресов в случае, если он пуст. Вместо этого пусть они ожидают в случае, когда нет доступных URL-адресов. Реализовать это, используя метод </w:t>
      </w:r>
      <w:proofErr w:type="spellStart"/>
      <w:proofErr w:type="gramStart"/>
      <w:r w:rsidR="005421E1" w:rsidRPr="00C51520">
        <w:t>wait</w:t>
      </w:r>
      <w:proofErr w:type="spellEnd"/>
      <w:r w:rsidR="005421E1" w:rsidRPr="00C51520">
        <w:t>(</w:t>
      </w:r>
      <w:proofErr w:type="gramEnd"/>
      <w:r w:rsidR="005421E1" w:rsidRPr="00C51520">
        <w:t>) внутри «</w:t>
      </w:r>
      <w:proofErr w:type="spellStart"/>
      <w:r w:rsidR="005421E1" w:rsidRPr="00C51520">
        <w:t>get</w:t>
      </w:r>
      <w:proofErr w:type="spellEnd"/>
      <w:r w:rsidR="005421E1" w:rsidRPr="00C51520">
        <w:t xml:space="preserve"> URL» в случае, если ни один URL-адрес в настоящее время недоступен. Соответственно, метод "</w:t>
      </w:r>
      <w:proofErr w:type="spellStart"/>
      <w:r w:rsidR="005421E1" w:rsidRPr="00C51520">
        <w:t>add</w:t>
      </w:r>
      <w:proofErr w:type="spellEnd"/>
      <w:r w:rsidR="005421E1" w:rsidRPr="00C51520">
        <w:t xml:space="preserve"> URL" пула URL-адресов должен использовать функцию </w:t>
      </w:r>
      <w:proofErr w:type="spellStart"/>
      <w:proofErr w:type="gramStart"/>
      <w:r w:rsidR="005421E1" w:rsidRPr="00C51520">
        <w:t>notify</w:t>
      </w:r>
      <w:proofErr w:type="spellEnd"/>
      <w:r w:rsidR="005421E1" w:rsidRPr="00C51520">
        <w:t>(</w:t>
      </w:r>
      <w:proofErr w:type="gramEnd"/>
      <w:r w:rsidR="005421E1" w:rsidRPr="00C51520">
        <w:t>) в случае, когда новый URL-адрес добавлен к пулу.</w:t>
      </w:r>
    </w:p>
    <w:p w:rsidR="00802BCE" w:rsidRPr="00C51520" w:rsidRDefault="00802BCE" w:rsidP="00C51520">
      <w:r w:rsidRPr="00C51520">
        <w:t xml:space="preserve">е) </w:t>
      </w:r>
      <w:r w:rsidR="0078766F" w:rsidRPr="00C51520">
        <w:t>Обновить пару URL-</w:t>
      </w:r>
      <w:proofErr w:type="spellStart"/>
      <w:r w:rsidR="0078766F" w:rsidRPr="00C51520">
        <w:t>Depth</w:t>
      </w:r>
      <w:proofErr w:type="spellEnd"/>
      <w:r w:rsidR="0078766F" w:rsidRPr="00C51520">
        <w:t xml:space="preserve"> для использования класса java.net.URL и произведите соответствующие изменения в веб-сканере для того, чтобы он соответствовал и относительным URL-адресам, и абсолютным.</w:t>
      </w:r>
    </w:p>
    <w:p w:rsidR="00802BCE" w:rsidRPr="00C51520" w:rsidRDefault="00802BCE" w:rsidP="00C51520">
      <w:r w:rsidRPr="00C51520">
        <w:t xml:space="preserve">ж) </w:t>
      </w:r>
      <w:r w:rsidR="0078766F" w:rsidRPr="00C51520">
        <w:t xml:space="preserve">Реализовать список URL-адресов, которые были просмотрены, и избегайте возврата к ним. Используйте один из классов коллекций </w:t>
      </w:r>
      <w:proofErr w:type="spellStart"/>
      <w:r w:rsidR="0078766F" w:rsidRPr="00C51520">
        <w:t>java</w:t>
      </w:r>
      <w:proofErr w:type="spellEnd"/>
      <w:r w:rsidR="0078766F" w:rsidRPr="00C51520">
        <w:t xml:space="preserve">. </w:t>
      </w:r>
      <w:proofErr w:type="spellStart"/>
      <w:r w:rsidR="0078766F" w:rsidRPr="00C51520">
        <w:t>Какойто</w:t>
      </w:r>
      <w:proofErr w:type="spellEnd"/>
      <w:r w:rsidR="0078766F" w:rsidRPr="00C51520">
        <w:t xml:space="preserve"> набор, который </w:t>
      </w:r>
      <w:proofErr w:type="spellStart"/>
      <w:r w:rsidR="0078766F" w:rsidRPr="00C51520">
        <w:t>поддер</w:t>
      </w:r>
      <w:proofErr w:type="spellEnd"/>
    </w:p>
    <w:p w:rsidR="0078766F" w:rsidRPr="00C51520" w:rsidRDefault="0078766F" w:rsidP="00C51520">
      <w:r w:rsidRPr="00C51520">
        <w:t>з) Добавить другой дополнительный параметр командной строки для того, чтобы определить, сколько времени поток веб-сканера должен ждать сервера для возврата требуемой веб-страницы.</w:t>
      </w:r>
    </w:p>
    <w:p w:rsidR="00A130E0" w:rsidRPr="00C51520" w:rsidRDefault="00A130E0" w:rsidP="00C51520">
      <w:r w:rsidRPr="00C51520">
        <w:lastRenderedPageBreak/>
        <w:t xml:space="preserve">и) Также воздать класс, </w:t>
      </w:r>
      <w:proofErr w:type="spellStart"/>
      <w:r w:rsidRPr="00C51520">
        <w:rPr>
          <w:lang w:val="en-US"/>
        </w:rPr>
        <w:t>CrawlerHelper</w:t>
      </w:r>
      <w:proofErr w:type="spellEnd"/>
      <w:r w:rsidRPr="00C51520">
        <w:t xml:space="preserve">, который будет обрабатывать исключения и некорректность ввода дополнительно от класса </w:t>
      </w:r>
      <w:r w:rsidRPr="00C51520">
        <w:rPr>
          <w:lang w:val="en-US"/>
        </w:rPr>
        <w:t>Crawler</w:t>
      </w:r>
      <w:r w:rsidRPr="00C51520">
        <w:t>, тем самым обеспечивая большую производительность.</w:t>
      </w:r>
    </w:p>
    <w:p w:rsidR="00A0006C" w:rsidRPr="00C51520" w:rsidRDefault="00A0006C" w:rsidP="00C51520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9452551"/>
      <w:r w:rsidRPr="00C51520">
        <w:rPr>
          <w:rFonts w:ascii="Times New Roman" w:hAnsi="Times New Roman" w:cs="Times New Roman"/>
          <w:b/>
          <w:color w:val="auto"/>
          <w:sz w:val="24"/>
          <w:szCs w:val="24"/>
        </w:rPr>
        <w:t>2 Ход решения лабораторной работы.</w:t>
      </w:r>
      <w:bookmarkEnd w:id="3"/>
    </w:p>
    <w:p w:rsidR="004F54A9" w:rsidRPr="00C51520" w:rsidRDefault="00B52843" w:rsidP="00C51520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9452552"/>
      <w:r w:rsidRPr="00C51520">
        <w:rPr>
          <w:rFonts w:ascii="Times New Roman" w:hAnsi="Times New Roman" w:cs="Times New Roman"/>
          <w:b/>
          <w:color w:val="auto"/>
          <w:sz w:val="24"/>
          <w:szCs w:val="24"/>
        </w:rPr>
        <w:t>2.1 Листинги программы</w:t>
      </w:r>
      <w:bookmarkEnd w:id="4"/>
    </w:p>
    <w:p w:rsidR="00B52843" w:rsidRPr="00C51520" w:rsidRDefault="00B52843" w:rsidP="00C51520">
      <w:pPr>
        <w:ind w:firstLine="0"/>
      </w:pPr>
      <w:r w:rsidRPr="00C51520">
        <w:tab/>
        <w:t xml:space="preserve">Ниже представлены </w:t>
      </w:r>
      <w:r w:rsidR="00073159" w:rsidRPr="00C51520">
        <w:t>листинги классов программы,</w:t>
      </w:r>
      <w:r w:rsidR="00CC341B" w:rsidRPr="00C51520">
        <w:t xml:space="preserve"> которые обеспечивают решение поставленных задач.</w:t>
      </w:r>
    </w:p>
    <w:p w:rsidR="00CC341B" w:rsidRPr="00C51520" w:rsidRDefault="00CC341B" w:rsidP="00C51520">
      <w:pPr>
        <w:ind w:firstLine="0"/>
        <w:rPr>
          <w:lang w:val="en-US"/>
        </w:rPr>
      </w:pPr>
      <w:r w:rsidRPr="00C51520">
        <w:tab/>
        <w:t>Листинг</w:t>
      </w:r>
      <w:r w:rsidRPr="00C51520">
        <w:rPr>
          <w:lang w:val="en-US"/>
        </w:rPr>
        <w:t xml:space="preserve"> 1 – </w:t>
      </w:r>
      <w:r w:rsidRPr="00C51520">
        <w:t>класс</w:t>
      </w:r>
      <w:r w:rsidRPr="00C51520">
        <w:rPr>
          <w:lang w:val="en-US"/>
        </w:rPr>
        <w:t xml:space="preserve"> </w:t>
      </w:r>
      <w:r w:rsidR="00C0697E" w:rsidRPr="00C51520">
        <w:rPr>
          <w:lang w:val="en-US"/>
        </w:rPr>
        <w:t>Crawler</w:t>
      </w:r>
      <w:r w:rsidRPr="00C51520">
        <w:rPr>
          <w:lang w:val="en-US"/>
        </w:rPr>
        <w:t>.java</w:t>
      </w:r>
    </w:p>
    <w:p w:rsidR="00146035" w:rsidRPr="00C51520" w:rsidRDefault="00CC341B" w:rsidP="00C5152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C5152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java.lang.Exception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.*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java.net.MalformedURLException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>import java.net.*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>import java.io.*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>public class Crawler {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public static final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6035"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TTP_PORT 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= 80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public static final String </w:t>
      </w:r>
      <w:r w:rsidR="00146035"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OOK_REF 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= "&lt;a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=\""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public static final String </w:t>
      </w:r>
      <w:r w:rsidR="00146035"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AD_REQUEST_LINE 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= "HTTP/1.1 400 Bad Request";  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public static final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6035"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NUM_OF_DEFAULT_THREADS 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= 4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public static final String </w:t>
      </w:r>
      <w:proofErr w:type="spellStart"/>
      <w:r w:rsidR="00146035"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testURL</w:t>
      </w:r>
      <w:proofErr w:type="spellEnd"/>
      <w:r w:rsidR="00146035"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= "http://users.cms.caltech.edu/~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donnie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/cs11/java/"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public static final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035"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testDepth</w:t>
      </w:r>
      <w:proofErr w:type="spellEnd"/>
      <w:r w:rsidR="00146035"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= 1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public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depth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public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numOfThreads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public Crawler() {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}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// ’®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</w:rPr>
        <w:t>зЄ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 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</w:rPr>
        <w:t>ўе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®¤ 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public static void main (String[]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Crawler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crawler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 new Crawler()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crawler.numOfThreads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Crawler.</w:t>
      </w:r>
      <w:r w:rsidR="00146035"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NUM_OF_DEFAULT_THREADS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URLDepthPair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firstRezAndSetDepth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crawler.getFirstURLDepthPair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crawler.numOfThreads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CrawlerHelper.</w:t>
      </w:r>
      <w:r w:rsidR="00146035"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getNumOfThreads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URLPool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pool = new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URLPool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crawler.depth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pool.put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firstRezAndSetDepth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totalThreads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initialActive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Thread.</w:t>
      </w:r>
      <w:r w:rsidR="00146035"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activeCount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while (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pool.getWaitThreads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() !=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crawler.numOfThreads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if (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Thread.</w:t>
      </w:r>
      <w:r w:rsidR="00146035"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activeCount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() -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initialActive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crawler.numOfThreads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CrawlerTask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crawlerTask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CrawlerTask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(pool)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new Thread(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crawlerTask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).start()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else {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try {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Thread.</w:t>
      </w:r>
      <w:r w:rsidR="00146035"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sleep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(100);  // 0.1 second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}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catch (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InterruptedException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ie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System.</w:t>
      </w:r>
      <w:r w:rsidR="00146035"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out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.println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("Caught: unexpected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InterruptedException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")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}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LinkedList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URLDepthPair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&gt; list =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pool.getWatchedList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count = 1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for (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URLDepthPair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page : list) {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System.</w:t>
      </w:r>
      <w:r w:rsidR="00146035"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out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.println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(count + " |  " +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page.toString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())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count += 1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}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list =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pool.getBlockedList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count = 1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for (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URLDepthPair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page : list) {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System.</w:t>
      </w:r>
      <w:r w:rsidR="00146035"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out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.println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(count + " |  " +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page.toString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())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count += 1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}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System.</w:t>
      </w:r>
      <w:r w:rsidR="00146035"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exit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(0)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}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public static void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createURlDepthPairObject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(String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depth,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LinkedList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URLDepthPair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listOfUrl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URLDepthPair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newURL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 null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try{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newURL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URLDepthPair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, depth)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} catch (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MalformedURLException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e) {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e.printStackTrace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}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listOfUrl.addLast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newURL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}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lastRenderedPageBreak/>
        <w:br/>
        <w:t xml:space="preserve">   public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URLDepthPair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getFirstURLDepthPair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(String[]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CrawlerHelper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help = new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CrawlerHelper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URLDepthPair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urlDepth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help.getURLDepthPairFromArgs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if (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urlDepth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= null) {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System.</w:t>
      </w:r>
      <w:r w:rsidR="00146035"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out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.println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are empty or have exception.\n")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urlDepth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help.getURLDepthPairFromInput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}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this.depth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urlDepth.getDepth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urlDepth.setDepth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(0)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return(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urlDepth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}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public static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LinkedList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URLDepthPair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parsePage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URLDepthPair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element) {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LinkedList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URLDepthPair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listOfUrl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LinkedList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URLDepthPair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&gt;()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Socket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socket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 null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try {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socket = new Socket(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element.getHostName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r w:rsidR="00146035"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_PORT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try {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socket.setSoTimeout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(5000)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}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catch (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SocketException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exc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System.</w:t>
      </w:r>
      <w:r w:rsidR="00146035"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err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.println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SocketException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: " +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exc.getMessage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())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return null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}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PrintWriter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out = new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PrintWriter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socket.getOutputStream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(), true)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out.println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("GET " +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element.getPagePath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() + " HTTP/1.1")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out.println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("Host: " +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element.getHostName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())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out.println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("Connection: close")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out.println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("")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BufferedReader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in = new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BufferedReader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InputStreamReader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socket.getInputStream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()))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String line =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in.readLine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if (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line.startsWith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46035"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BAD_REQUEST_LINE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)) {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System.</w:t>
      </w:r>
      <w:r w:rsidR="00146035"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out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.println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(line + "\n")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return null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}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>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strCount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while(line != null) {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try {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line =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in.readLine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strCount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+= 1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String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CrawlerHelper.</w:t>
      </w:r>
      <w:r w:rsidR="00146035"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getURLFromHTMLTag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(line)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if (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= null) continue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if (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url.startsWith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("https://")) {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continue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}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if (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url.startsWith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("../")) {      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String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newUrl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CrawlerHelper.</w:t>
      </w:r>
      <w:r w:rsidR="00146035"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urlFromBackRef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element.getURL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Crawler.</w:t>
      </w:r>
      <w:r w:rsidR="00146035"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createURlDepthPairObject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newUrl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element.getDepth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() + 1,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listOfUrl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} 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else if (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url.startsWith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("http://")) {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String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newUrl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CrawlerHelper.</w:t>
      </w:r>
      <w:r w:rsidR="00146035"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cutTrashAfterFormat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Crawler.</w:t>
      </w:r>
      <w:r w:rsidR="00146035"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createURlDepthPairObject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newUrl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element.getDepth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() + 1,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listOfUrl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} 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else {    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String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newUrl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newUrl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CrawlerHelper.</w:t>
      </w:r>
      <w:r w:rsidR="00146035"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cutURLEndFormat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element.getURL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()) +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Crawler.</w:t>
      </w:r>
      <w:r w:rsidR="00146035"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createURlDepthPairObject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newUrl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element.getDepth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() + 1,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listOfUrl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}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catch (Exception e) {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break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}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if (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strCount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= 1) {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System.</w:t>
      </w:r>
      <w:r w:rsidR="00146035"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out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.println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("No http !")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return null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}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}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catch (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UnknownHostException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e) {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System.</w:t>
      </w:r>
      <w:r w:rsidR="00146035"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out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.println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UnknownHostException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catched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")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}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catch (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e) {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e.printStackTrace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}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return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listOfUrl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}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public static void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showResults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URLDepthPair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element,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LinkedList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URLDepthPair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listOfUrl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System.</w:t>
      </w:r>
      <w:r w:rsidR="00146035"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out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.println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("Origin page: " +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element.getURL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())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count = 1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for (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URLDepthPair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pair :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listOfUrl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System.</w:t>
      </w:r>
      <w:r w:rsidR="00146035"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out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.println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(count + " |  " + </w:t>
      </w:r>
      <w:proofErr w:type="spellStart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pair.toString</w:t>
      </w:r>
      <w:proofErr w:type="spellEnd"/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t>())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count += 1;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}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}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</w:t>
      </w:r>
      <w:r w:rsidR="00146035" w:rsidRPr="00C51520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</w:p>
    <w:p w:rsidR="00CC341B" w:rsidRPr="00C51520" w:rsidRDefault="00CC341B" w:rsidP="00C5152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</w:p>
    <w:p w:rsidR="00CC341B" w:rsidRPr="00C51520" w:rsidRDefault="00CC341B" w:rsidP="00C51520">
      <w:pPr>
        <w:rPr>
          <w:lang w:val="en-US"/>
        </w:rPr>
      </w:pPr>
      <w:r w:rsidRPr="00C51520">
        <w:t>Листинг</w:t>
      </w:r>
      <w:r w:rsidRPr="00C51520">
        <w:rPr>
          <w:lang w:val="en-US"/>
        </w:rPr>
        <w:t xml:space="preserve"> 2 – </w:t>
      </w:r>
      <w:r w:rsidRPr="00C51520">
        <w:t>класс</w:t>
      </w:r>
      <w:r w:rsidRPr="00C51520">
        <w:rPr>
          <w:lang w:val="en-US"/>
        </w:rPr>
        <w:t xml:space="preserve"> </w:t>
      </w:r>
      <w:r w:rsidR="00C0697E" w:rsidRPr="00C51520">
        <w:rPr>
          <w:lang w:val="en-US"/>
        </w:rPr>
        <w:t>URLDeathPair</w:t>
      </w:r>
      <w:r w:rsidRPr="00C51520">
        <w:rPr>
          <w:lang w:val="en-US"/>
        </w:rPr>
        <w:t>.java</w:t>
      </w:r>
    </w:p>
    <w:p w:rsidR="00146035" w:rsidRPr="00C51520" w:rsidRDefault="00146035" w:rsidP="00C5152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java.net.MalformedURLExceptio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>import java.net.URL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public class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DepthPair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private String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private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depth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public static final String </w:t>
      </w:r>
      <w:r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RL_PREFIX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t>= "http://"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public static final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X_DEPTH_VALUE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t>= 100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public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DepthPair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(String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depth) throws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MalformedURLExceptio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if (depth &lt; 0 || depth &gt; </w:t>
      </w:r>
      <w:r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MAX_DEPTH_VALUE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throw new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IllegalArgumentExceptio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"Error limits of depth"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}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if (!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DepthPair.</w:t>
      </w:r>
      <w:r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isHttpPrefixInURL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))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MalformedURLExceptio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ex = new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MalformedURLExceptio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("Error of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prefix"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throw ex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this.url =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this.depth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 depth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public static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isHttpPrefixInURL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(String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if (!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.startsWith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URL_PREFIX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t>)) return false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return true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public static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isDepthAboveLimi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depth)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if (depth &gt; </w:t>
      </w:r>
      <w:r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MAX_DEPTH_VALUE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t>) return true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return false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public String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)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return new String("[ " + this.url + ", " +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this.depth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+ " ]"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public String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getHostName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)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try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URL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 new URL(this.url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return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.getHos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catch (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MalformedURLExceptio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e)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System.</w:t>
      </w:r>
      <w:r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err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t>.printl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MalformedURLExceptio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: " +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e.getMessage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)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return null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public String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getPagePath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)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try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URL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 new URL(this.url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return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.getPath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catch (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MalformedURLExceptio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e)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System.</w:t>
      </w:r>
      <w:r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err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t>.printl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MalformedURLExceptio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: " +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e.getMessage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)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return null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public String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getURL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)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return this.url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public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getDepth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)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return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this.depth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public void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setDepth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depth)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if (depth &lt; 0 || depth &gt; </w:t>
      </w:r>
      <w:r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MAX_DEPTH_VALUE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throw new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IllegalArgumentExceptio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"Error limits of depth"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}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this.depth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 depth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public static String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fullUrlStringToHostName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String in)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try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URL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 new URL(in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return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.getHos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catch (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MalformedURLExceptio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e)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System.</w:t>
      </w:r>
      <w:r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err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t>.printl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MalformedURLExceptio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: " +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e.getMessage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)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return null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public static URL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getUrlObjectFromUrlString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(String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Str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try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URL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 new URL(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Str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return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catch (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MalformedURLExceptio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e)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System.</w:t>
      </w:r>
      <w:r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err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t>.printl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MalformedURLExceptio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: " +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e.getMessage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)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return null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</w:p>
    <w:p w:rsidR="000E280C" w:rsidRPr="00C51520" w:rsidRDefault="000E280C" w:rsidP="00C51520">
      <w:pPr>
        <w:rPr>
          <w:lang w:val="en-US"/>
        </w:rPr>
      </w:pPr>
    </w:p>
    <w:p w:rsidR="000E280C" w:rsidRPr="00C51520" w:rsidRDefault="000E280C" w:rsidP="00C51520">
      <w:pPr>
        <w:rPr>
          <w:lang w:val="en-US"/>
        </w:rPr>
      </w:pPr>
      <w:r w:rsidRPr="00C51520">
        <w:t>Листинг</w:t>
      </w:r>
      <w:r w:rsidRPr="00C51520">
        <w:rPr>
          <w:lang w:val="en-US"/>
        </w:rPr>
        <w:t xml:space="preserve"> 3 – </w:t>
      </w:r>
      <w:r w:rsidRPr="00C51520">
        <w:t>класс</w:t>
      </w:r>
      <w:r w:rsidRPr="00C51520">
        <w:rPr>
          <w:lang w:val="en-US"/>
        </w:rPr>
        <w:t xml:space="preserve"> CrawlerHelper.java</w:t>
      </w:r>
    </w:p>
    <w:p w:rsidR="00146035" w:rsidRPr="00C51520" w:rsidRDefault="00146035" w:rsidP="00C5152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java.lang.Exceptio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.*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java.net.MalformedURLExceptio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>import java.net.*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>import java.io.*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public class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CrawlerHelper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public static String[] </w:t>
      </w:r>
      <w:r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ormats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t>= {".html", ".pdf", ".java", ".xml", "txt", ".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", ".doc", ".c"}; 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public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DepthPair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getURLDepthPairFromArgs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(String[]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if (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args.length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&gt; 2)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System.</w:t>
      </w:r>
      <w:r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out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C51520">
        <w:rPr>
          <w:rFonts w:ascii="Times New Roman" w:hAnsi="Times New Roman" w:cs="Times New Roman"/>
          <w:sz w:val="24"/>
          <w:szCs w:val="24"/>
          <w:lang w:val="en-US"/>
        </w:rPr>
        <w:t>printl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51520">
        <w:rPr>
          <w:rFonts w:ascii="Times New Roman" w:hAnsi="Times New Roman" w:cs="Times New Roman"/>
          <w:sz w:val="24"/>
          <w:szCs w:val="24"/>
          <w:lang w:val="en-US"/>
        </w:rPr>
        <w:t>"Warning more than 2 parameters from command line!\n"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if (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args.length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&lt; 2)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System.</w:t>
      </w:r>
      <w:r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out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C51520">
        <w:rPr>
          <w:rFonts w:ascii="Times New Roman" w:hAnsi="Times New Roman" w:cs="Times New Roman"/>
          <w:sz w:val="24"/>
          <w:szCs w:val="24"/>
          <w:lang w:val="en-US"/>
        </w:rPr>
        <w:t>printl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51520">
        <w:rPr>
          <w:rFonts w:ascii="Times New Roman" w:hAnsi="Times New Roman" w:cs="Times New Roman"/>
          <w:sz w:val="24"/>
          <w:szCs w:val="24"/>
          <w:lang w:val="en-US"/>
        </w:rPr>
        <w:t>"Warning less than 2 parameters from command line!\n"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return null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depth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try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depth =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Integer.</w:t>
      </w:r>
      <w:r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parseIn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[1]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} catch (Exception e)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System.</w:t>
      </w:r>
      <w:r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out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t>.printl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"Error depth parameter!"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return null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DepthPair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Depth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try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Depth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DepthPair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[0], depth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}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catch (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MalformedURLExceptio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ex)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System.</w:t>
      </w:r>
      <w:r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out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t>.printl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ex.getMessage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) + "\n"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return null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} 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catch (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IllegalArgumentExceptio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e)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System.</w:t>
      </w:r>
      <w:r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out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t>.printl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e.getMessage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) + "\n"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return null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return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Depth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public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DepthPair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getURLDepthPairFromInpu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)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String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depth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String[]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DepthPair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Depth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 null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Scanner in = new Scanner(System.</w:t>
      </w:r>
      <w:r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in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while (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Depth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= null)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System.</w:t>
      </w:r>
      <w:r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out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t>.printl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"Enter URL and depth of parsing (in a line with a space between):"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String input =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in.nextLine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input.spli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" ", 2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Depth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this.getURLDepthPairFromArgs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if (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Depth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= null)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System.</w:t>
      </w:r>
      <w:r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out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t>.printl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"Try again!\n"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return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Depth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public static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getNumOfThreads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(String[]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if (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= null ||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args.length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&lt; 3)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Scanner in = new Scanner(System.</w:t>
      </w:r>
      <w:r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in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nice = false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input =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Crawler.</w:t>
      </w:r>
      <w:r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NUM_OF_DEFAULT_THREADS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while (!nice)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try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System.</w:t>
      </w:r>
      <w:r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out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t>.printl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"\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nEnter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amount of threads which you want to do parsing:"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input =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in.nextIn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if (input &gt; 0 &amp;&amp; input &lt; 100) nice = true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catch (Exception e)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in.nextLine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System.</w:t>
      </w:r>
      <w:r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out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t>.printl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""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return input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}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else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threads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try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threads =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Integer.</w:t>
      </w:r>
      <w:r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parseIn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[2]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if (threads &gt; 0) return threads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} catch (Exception e)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System.</w:t>
      </w:r>
      <w:r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out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t>.printl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"Error threads-parameter in arguments. Using default amount!"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return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Crawler.</w:t>
      </w:r>
      <w:r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NUM_OF_DEFAULT_THREADS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public static String[]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getInfoAboutUrl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(URL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needToOu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String[] info = new String[10]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info[0] =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.toString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info[1] =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.getHos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try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info[2] =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.getConten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} catch (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e)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System.</w:t>
      </w:r>
      <w:r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out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t>.printl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"Cannot get content-type, this may be https protocol page"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info[2] = ""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info[3] =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.getProtocol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info[4] =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.getPath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info[5] =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.getUserInfo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info[6] =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.getFile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info[7] =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.getRef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try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info[8] =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.toURI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} catch (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ISyntaxExceptio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e)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System.</w:t>
      </w:r>
      <w:r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out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t>.printl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"Cannot get URI, this may be https protocol page"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info[8] = ""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info[9] =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String.</w:t>
      </w:r>
      <w:r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valueOf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.getPor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)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if (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needToOu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System.</w:t>
      </w:r>
      <w:r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out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t>.printl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("\n---Info about this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---"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System.</w:t>
      </w:r>
      <w:r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out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t>.printl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"Full url: " + info[0]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System.</w:t>
      </w:r>
      <w:r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out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t>.printl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"Host name of url: " + info[1]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System.</w:t>
      </w:r>
      <w:r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out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t>.printl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"Content of url: " + info[2]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System.</w:t>
      </w:r>
      <w:r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out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t>.printl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"Protocol of url: " + info[3]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System.</w:t>
      </w:r>
      <w:r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out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t>.printl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"Path of url: " + info[4]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System.</w:t>
      </w:r>
      <w:r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out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t>.printl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serInfo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of url: " + info[5]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System.</w:t>
      </w:r>
      <w:r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out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t>.printl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"Files on url: " + info[6]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System.</w:t>
      </w:r>
      <w:r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out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t>.printl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"Ref of url: " + info[7]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System.</w:t>
      </w:r>
      <w:r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out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t>.printl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"URI of url: " + info[8]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System.</w:t>
      </w:r>
      <w:r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out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t>.printl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"Port of url: " + info[9]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System.</w:t>
      </w:r>
      <w:r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out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t>.printl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"---------------------------\n"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}    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return info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public static String[]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getInfoAboutUrl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(String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Str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needToOu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URL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 null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try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 new URL(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Str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catch (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MalformedURLExceptio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e)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System.</w:t>
      </w:r>
      <w:r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err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t>.printl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MalformedURLExceptio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: " +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e.getMessage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)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return null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String[] info = </w:t>
      </w:r>
      <w:proofErr w:type="spellStart"/>
      <w:r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getInfoAboutUrl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needToOu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);  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return info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public static String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getURLFromHTMLTag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String line)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if (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line.indexOf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Crawler.</w:t>
      </w:r>
      <w:r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HOOK_REF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) == -1) return null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indexStar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line.indexOf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Crawler.</w:t>
      </w:r>
      <w:r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HOOK_REF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) +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Crawler.</w:t>
      </w:r>
      <w:r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HOOK_REF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t>.length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indexEnd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line.indexOf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("\"",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indexStar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// </w:t>
      </w:r>
      <w:r w:rsidRPr="00C51520">
        <w:rPr>
          <w:rFonts w:ascii="Times New Roman" w:hAnsi="Times New Roman" w:cs="Times New Roman"/>
          <w:sz w:val="24"/>
          <w:szCs w:val="24"/>
        </w:rPr>
        <w:t>Если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1520">
        <w:rPr>
          <w:rFonts w:ascii="Times New Roman" w:hAnsi="Times New Roman" w:cs="Times New Roman"/>
          <w:sz w:val="24"/>
          <w:szCs w:val="24"/>
        </w:rPr>
        <w:t>получится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1520">
        <w:rPr>
          <w:rFonts w:ascii="Times New Roman" w:hAnsi="Times New Roman" w:cs="Times New Roman"/>
          <w:sz w:val="24"/>
          <w:szCs w:val="24"/>
        </w:rPr>
        <w:t>так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51520">
        <w:rPr>
          <w:rFonts w:ascii="Times New Roman" w:hAnsi="Times New Roman" w:cs="Times New Roman"/>
          <w:sz w:val="24"/>
          <w:szCs w:val="24"/>
        </w:rPr>
        <w:t>что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1520">
        <w:rPr>
          <w:rFonts w:ascii="Times New Roman" w:hAnsi="Times New Roman" w:cs="Times New Roman"/>
          <w:sz w:val="24"/>
          <w:szCs w:val="24"/>
        </w:rPr>
        <w:t>кавычек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1520">
        <w:rPr>
          <w:rFonts w:ascii="Times New Roman" w:hAnsi="Times New Roman" w:cs="Times New Roman"/>
          <w:sz w:val="24"/>
          <w:szCs w:val="24"/>
        </w:rPr>
        <w:t>больше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1520">
        <w:rPr>
          <w:rFonts w:ascii="Times New Roman" w:hAnsi="Times New Roman" w:cs="Times New Roman"/>
          <w:sz w:val="24"/>
          <w:szCs w:val="24"/>
        </w:rPr>
        <w:t>нет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if (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indexEnd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= -1) return null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return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line.substring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indexStar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indexEnd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public static String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cutURLEndForma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(String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CrawlerHelper.</w:t>
      </w:r>
      <w:r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cutTrashAfterForma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for (String format : </w:t>
      </w:r>
      <w:r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formats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if (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.endsWith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format))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lastCatalog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.lastIndexOf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"/"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return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.substring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(0,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lastCatalog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+ 1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return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public static String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FromBackRef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(String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, String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backRef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count = 2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index =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.length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char[]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Sequnce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.toCharArray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while (count &gt; 0 &amp;&amp; index &gt; 0)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index -= 1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if (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Sequnce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[index] == '/') count -= 1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if (index == 0) return null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String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cutURL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.substring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0, index + 1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String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cutBackRef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backRef.substring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(3,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backRef.length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)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return (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cutURL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cutBackRef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public static String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cutTrashAfterForma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(String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index =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.lastIndexOf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"#"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if (index == -1) return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return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.substring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0, index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</w:p>
    <w:p w:rsidR="000E280C" w:rsidRPr="00C51520" w:rsidRDefault="000E280C" w:rsidP="00C51520">
      <w:pPr>
        <w:rPr>
          <w:lang w:val="en-US"/>
        </w:rPr>
      </w:pPr>
    </w:p>
    <w:p w:rsidR="000E280C" w:rsidRPr="00C51520" w:rsidRDefault="000E280C" w:rsidP="00C51520">
      <w:pPr>
        <w:rPr>
          <w:lang w:val="en-US"/>
        </w:rPr>
      </w:pPr>
      <w:r w:rsidRPr="00C51520">
        <w:t>Листинг</w:t>
      </w:r>
      <w:r w:rsidRPr="00C51520">
        <w:rPr>
          <w:lang w:val="en-US"/>
        </w:rPr>
        <w:t xml:space="preserve"> 4 – </w:t>
      </w:r>
      <w:r w:rsidRPr="00C51520">
        <w:t>класс</w:t>
      </w:r>
      <w:r w:rsidRPr="00C51520">
        <w:rPr>
          <w:lang w:val="en-US"/>
        </w:rPr>
        <w:t xml:space="preserve"> CrawlerTask.java</w:t>
      </w:r>
    </w:p>
    <w:p w:rsidR="00146035" w:rsidRPr="00C51520" w:rsidRDefault="00146035" w:rsidP="00C5152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.*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public class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CrawlerTask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implements Runnable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ivate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DepthPair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element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ivate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Pool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myPool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public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CrawlerTask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Pool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pool)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this.myPool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 pool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void run()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element =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myPool.ge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myDepth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element.getDepth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LinkedLis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DepthPair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linksLis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LinkedLis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DepthPair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&gt;(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linksLis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Crawler.</w:t>
      </w:r>
      <w:r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parsePage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element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Crawler.</w:t>
      </w:r>
      <w:r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showResults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(element,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linksLis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for (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DepthPair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pair: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linksLis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myPool.pu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pair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</w:p>
    <w:p w:rsidR="000E280C" w:rsidRPr="00C51520" w:rsidRDefault="000E280C" w:rsidP="00C51520">
      <w:pPr>
        <w:rPr>
          <w:lang w:val="en-US"/>
        </w:rPr>
      </w:pPr>
    </w:p>
    <w:p w:rsidR="000E280C" w:rsidRPr="00C51520" w:rsidRDefault="000E280C" w:rsidP="00C51520">
      <w:pPr>
        <w:rPr>
          <w:lang w:val="en-US"/>
        </w:rPr>
      </w:pPr>
      <w:r w:rsidRPr="00C51520">
        <w:lastRenderedPageBreak/>
        <w:t>Листинг</w:t>
      </w:r>
      <w:r w:rsidRPr="00C51520">
        <w:rPr>
          <w:lang w:val="en-US"/>
        </w:rPr>
        <w:t xml:space="preserve"> 5 – </w:t>
      </w:r>
      <w:r w:rsidRPr="00C51520">
        <w:t>класс</w:t>
      </w:r>
      <w:r w:rsidRPr="00C51520">
        <w:rPr>
          <w:lang w:val="en-US"/>
        </w:rPr>
        <w:t xml:space="preserve"> URLPool.java</w:t>
      </w:r>
    </w:p>
    <w:p w:rsidR="00146035" w:rsidRPr="00C51520" w:rsidRDefault="00146035" w:rsidP="00C51520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.*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public class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Pool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ivate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LinkedLis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DepthPair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watchedLis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ivate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LinkedLis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DepthPair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notWatchedLis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private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LinkedLis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DepthPair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blockedLis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waitingThreads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private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depth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public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Pool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depth)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waitingThreads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watchedLis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LinkedLis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DepthPair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&gt;(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notWatchedLis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LinkedLis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DepthPair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&gt;(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blockedLis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LinkedLis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DepthPair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&gt;(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this.depth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 depth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public synchronized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getWaitThreads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)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return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waitingThreads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public synchronized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put(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DepthPair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depthPair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added = false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if (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depthPair.getDepth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() &lt;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this.depth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notWatchedList.addLas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depthPair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added = true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if (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waitingThreads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&gt; 0)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waitingThreads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--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this.notify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else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blockedList.add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depthPair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return added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synchronized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DepthPair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get()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DepthPair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myDepthPair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 null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if (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notWatchedList.size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) == 0)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waitingThreads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++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try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this.wai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catch (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InterruptedExceptio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e)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System.</w:t>
      </w:r>
      <w:r w:rsidRPr="00C51520">
        <w:rPr>
          <w:rFonts w:ascii="Times New Roman" w:hAnsi="Times New Roman" w:cs="Times New Roman"/>
          <w:i/>
          <w:iCs/>
          <w:sz w:val="24"/>
          <w:szCs w:val="24"/>
          <w:lang w:val="en-US"/>
        </w:rPr>
        <w:t>err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t>.printl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MalformedURLException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: " +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e.getMessage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)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return null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myDepthPair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notWatchedList.removeFirs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watchedList.add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myDepthPair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return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myDepthPair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public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LinkedLis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DepthPair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getWatchedLis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)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return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this.watchedLis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public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LinkedLis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DepthPair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getNotWatchedLis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)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return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this.notWatchedLis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public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LinkedLis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URLDepthPair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getBlockedLis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() {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return </w:t>
      </w:r>
      <w:proofErr w:type="spellStart"/>
      <w:r w:rsidRPr="00C51520">
        <w:rPr>
          <w:rFonts w:ascii="Times New Roman" w:hAnsi="Times New Roman" w:cs="Times New Roman"/>
          <w:sz w:val="24"/>
          <w:szCs w:val="24"/>
          <w:lang w:val="en-US"/>
        </w:rPr>
        <w:t>this.blockedList</w:t>
      </w:r>
      <w:proofErr w:type="spellEnd"/>
      <w:r w:rsidRPr="00C5152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}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</w:t>
      </w:r>
      <w:r w:rsidRPr="00C51520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</w:p>
    <w:p w:rsidR="000E280C" w:rsidRPr="00C51520" w:rsidRDefault="000E280C" w:rsidP="00C51520">
      <w:pPr>
        <w:rPr>
          <w:lang w:val="en-US"/>
        </w:rPr>
      </w:pPr>
    </w:p>
    <w:p w:rsidR="000E280C" w:rsidRPr="00C51520" w:rsidRDefault="000E280C" w:rsidP="00C51520">
      <w:pPr>
        <w:rPr>
          <w:lang w:val="en-US"/>
        </w:rPr>
      </w:pPr>
    </w:p>
    <w:p w:rsidR="00CC341B" w:rsidRPr="00C51520" w:rsidRDefault="00CC341B" w:rsidP="00C51520">
      <w:pPr>
        <w:rPr>
          <w:lang w:val="en-US"/>
        </w:rPr>
      </w:pPr>
    </w:p>
    <w:p w:rsidR="00270198" w:rsidRPr="00C51520" w:rsidRDefault="00270198" w:rsidP="00C51520">
      <w:pPr>
        <w:rPr>
          <w:lang w:val="en-US"/>
        </w:rPr>
      </w:pPr>
    </w:p>
    <w:p w:rsidR="008A3189" w:rsidRPr="00C51520" w:rsidRDefault="008A3189" w:rsidP="00C51520">
      <w:pPr>
        <w:ind w:firstLine="0"/>
        <w:rPr>
          <w:lang w:val="en-US"/>
        </w:rPr>
      </w:pPr>
    </w:p>
    <w:p w:rsidR="008A3189" w:rsidRPr="00EA5282" w:rsidRDefault="008A3189" w:rsidP="00C51520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9452553"/>
      <w:r w:rsidRPr="00EA5282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2 </w:t>
      </w:r>
      <w:r w:rsidRPr="00C51520">
        <w:rPr>
          <w:rFonts w:ascii="Times New Roman" w:hAnsi="Times New Roman" w:cs="Times New Roman"/>
          <w:b/>
          <w:color w:val="auto"/>
          <w:sz w:val="24"/>
          <w:szCs w:val="24"/>
        </w:rPr>
        <w:t>Результаты</w:t>
      </w:r>
      <w:r w:rsidRPr="00EA528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C51520">
        <w:rPr>
          <w:rFonts w:ascii="Times New Roman" w:hAnsi="Times New Roman" w:cs="Times New Roman"/>
          <w:b/>
          <w:color w:val="auto"/>
          <w:sz w:val="24"/>
          <w:szCs w:val="24"/>
        </w:rPr>
        <w:t>работы</w:t>
      </w:r>
      <w:r w:rsidRPr="00EA528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C51520">
        <w:rPr>
          <w:rFonts w:ascii="Times New Roman" w:hAnsi="Times New Roman" w:cs="Times New Roman"/>
          <w:b/>
          <w:color w:val="auto"/>
          <w:sz w:val="24"/>
          <w:szCs w:val="24"/>
        </w:rPr>
        <w:t>программы</w:t>
      </w:r>
      <w:r w:rsidRPr="00EA5282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5"/>
    </w:p>
    <w:p w:rsidR="00A754F9" w:rsidRPr="00C51520" w:rsidRDefault="008A3189" w:rsidP="00C51520">
      <w:pPr>
        <w:rPr>
          <w:lang w:val="en-US"/>
        </w:rPr>
      </w:pPr>
      <w:r w:rsidRPr="00C51520">
        <w:t>На</w:t>
      </w:r>
      <w:r w:rsidRPr="00EA5282">
        <w:t xml:space="preserve"> </w:t>
      </w:r>
      <w:r w:rsidRPr="00C51520">
        <w:t>рисунке</w:t>
      </w:r>
      <w:r w:rsidRPr="00EA5282">
        <w:t xml:space="preserve"> 1 </w:t>
      </w:r>
      <w:r w:rsidRPr="00C51520">
        <w:t>представлены</w:t>
      </w:r>
      <w:r w:rsidRPr="00EA5282">
        <w:t xml:space="preserve"> </w:t>
      </w:r>
      <w:r w:rsidRPr="00C51520">
        <w:t>операция</w:t>
      </w:r>
      <w:r w:rsidRPr="00EA5282">
        <w:t xml:space="preserve"> </w:t>
      </w:r>
      <w:r w:rsidRPr="00C51520">
        <w:t>компиляции</w:t>
      </w:r>
      <w:r w:rsidRPr="00EA5282">
        <w:t xml:space="preserve"> </w:t>
      </w:r>
      <w:r w:rsidRPr="00C51520">
        <w:t>файлов</w:t>
      </w:r>
      <w:r w:rsidRPr="00EA5282">
        <w:t xml:space="preserve">, </w:t>
      </w:r>
      <w:r w:rsidRPr="00C51520">
        <w:t>а</w:t>
      </w:r>
      <w:r w:rsidRPr="00EA5282">
        <w:t xml:space="preserve"> </w:t>
      </w:r>
      <w:r w:rsidRPr="00C51520">
        <w:t>также</w:t>
      </w:r>
      <w:r w:rsidRPr="00EA5282">
        <w:t xml:space="preserve"> </w:t>
      </w:r>
      <w:r w:rsidRPr="00C51520">
        <w:t>запуск</w:t>
      </w:r>
      <w:r w:rsidRPr="00EA5282">
        <w:t xml:space="preserve"> </w:t>
      </w:r>
      <w:r w:rsidRPr="00C51520">
        <w:t>программы</w:t>
      </w:r>
      <w:r w:rsidRPr="00EA5282">
        <w:t xml:space="preserve">. </w:t>
      </w:r>
      <w:r w:rsidRPr="00C51520">
        <w:t>На</w:t>
      </w:r>
      <w:r w:rsidRPr="00C51520">
        <w:rPr>
          <w:lang w:val="en-US"/>
        </w:rPr>
        <w:t xml:space="preserve"> </w:t>
      </w:r>
      <w:r w:rsidRPr="00C51520">
        <w:t>рисунке</w:t>
      </w:r>
      <w:r w:rsidRPr="00C51520">
        <w:rPr>
          <w:lang w:val="en-US"/>
        </w:rPr>
        <w:t xml:space="preserve"> 2 </w:t>
      </w:r>
      <w:r w:rsidRPr="00C51520">
        <w:t>представлен</w:t>
      </w:r>
      <w:r w:rsidRPr="00C51520">
        <w:rPr>
          <w:lang w:val="en-US"/>
        </w:rPr>
        <w:t xml:space="preserve"> </w:t>
      </w:r>
      <w:r w:rsidRPr="00C51520">
        <w:t>результат</w:t>
      </w:r>
      <w:r w:rsidRPr="00C51520">
        <w:rPr>
          <w:lang w:val="en-US"/>
        </w:rPr>
        <w:t xml:space="preserve"> </w:t>
      </w:r>
      <w:r w:rsidRPr="00C51520">
        <w:t>работы</w:t>
      </w:r>
      <w:r w:rsidRPr="00C51520">
        <w:rPr>
          <w:lang w:val="en-US"/>
        </w:rPr>
        <w:t xml:space="preserve"> </w:t>
      </w:r>
      <w:r w:rsidRPr="00C51520">
        <w:t>программы</w:t>
      </w:r>
      <w:r w:rsidRPr="00C51520">
        <w:rPr>
          <w:lang w:val="en-US"/>
        </w:rPr>
        <w:t xml:space="preserve">. </w:t>
      </w:r>
    </w:p>
    <w:p w:rsidR="00551C23" w:rsidRPr="00C51520" w:rsidRDefault="00146035" w:rsidP="00C51520">
      <w:pPr>
        <w:ind w:firstLine="0"/>
        <w:rPr>
          <w:lang w:val="en-US"/>
        </w:rPr>
      </w:pPr>
      <w:r w:rsidRPr="00C51520">
        <w:rPr>
          <w:noProof/>
          <w:lang w:eastAsia="ru-RU"/>
        </w:rPr>
        <w:drawing>
          <wp:inline distT="0" distB="0" distL="0" distR="0" wp14:anchorId="129653C6" wp14:editId="43311DBB">
            <wp:extent cx="556260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D14" w:rsidRPr="00EA5282" w:rsidRDefault="004F54A9" w:rsidP="00C51520">
      <w:pPr>
        <w:ind w:left="706"/>
      </w:pPr>
      <w:r w:rsidRPr="00C51520">
        <w:t>Рисунок</w:t>
      </w:r>
      <w:r w:rsidRPr="00EA5282">
        <w:t xml:space="preserve"> 1 – </w:t>
      </w:r>
      <w:r w:rsidRPr="00C51520">
        <w:t>Компиляция</w:t>
      </w:r>
      <w:r w:rsidRPr="00EA5282">
        <w:t xml:space="preserve"> </w:t>
      </w:r>
      <w:r w:rsidRPr="00C51520">
        <w:t>файлов</w:t>
      </w:r>
      <w:r w:rsidRPr="00EA5282">
        <w:t xml:space="preserve"> </w:t>
      </w:r>
      <w:r w:rsidRPr="00C51520">
        <w:t>и</w:t>
      </w:r>
      <w:r w:rsidRPr="00EA5282">
        <w:t xml:space="preserve"> </w:t>
      </w:r>
      <w:r w:rsidRPr="00C51520">
        <w:t>запуск</w:t>
      </w:r>
      <w:r w:rsidRPr="00EA5282">
        <w:t xml:space="preserve"> </w:t>
      </w:r>
      <w:r w:rsidRPr="00C51520">
        <w:t>программы</w:t>
      </w:r>
      <w:r w:rsidRPr="00EA5282">
        <w:t>.</w:t>
      </w:r>
    </w:p>
    <w:p w:rsidR="00FB3D14" w:rsidRPr="00EA5282" w:rsidRDefault="00FB3D14" w:rsidP="00C51520">
      <w:pPr>
        <w:ind w:left="1416" w:firstLine="708"/>
      </w:pPr>
    </w:p>
    <w:p w:rsidR="00A754F9" w:rsidRPr="00C51520" w:rsidRDefault="00146035" w:rsidP="00C51520">
      <w:pPr>
        <w:ind w:firstLine="0"/>
        <w:rPr>
          <w:lang w:val="en-US"/>
        </w:rPr>
      </w:pPr>
      <w:r w:rsidRPr="00C51520">
        <w:rPr>
          <w:noProof/>
          <w:lang w:eastAsia="ru-RU"/>
        </w:rPr>
        <w:lastRenderedPageBreak/>
        <w:drawing>
          <wp:inline distT="0" distB="0" distL="0" distR="0" wp14:anchorId="5BE40946" wp14:editId="0B6A9709">
            <wp:extent cx="5940425" cy="62420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D14" w:rsidRPr="00EA5282" w:rsidRDefault="00A754F9" w:rsidP="00C51520">
      <w:pPr>
        <w:ind w:left="1415"/>
      </w:pPr>
      <w:r w:rsidRPr="00C51520">
        <w:t>Рисунок</w:t>
      </w:r>
      <w:r w:rsidRPr="00EA5282">
        <w:t xml:space="preserve"> 2 – </w:t>
      </w:r>
      <w:r w:rsidRPr="00C51520">
        <w:t>Результат</w:t>
      </w:r>
      <w:r w:rsidRPr="00EA5282">
        <w:t xml:space="preserve"> </w:t>
      </w:r>
      <w:r w:rsidRPr="00C51520">
        <w:t>работы</w:t>
      </w:r>
      <w:r w:rsidRPr="00EA5282">
        <w:t xml:space="preserve"> </w:t>
      </w:r>
      <w:r w:rsidRPr="00C51520">
        <w:t>программы</w:t>
      </w:r>
      <w:r w:rsidRPr="00EA5282">
        <w:t>.</w:t>
      </w:r>
    </w:p>
    <w:p w:rsidR="008A3189" w:rsidRPr="00EA5282" w:rsidRDefault="008A3189" w:rsidP="00C51520">
      <w:pPr>
        <w:ind w:firstLine="0"/>
      </w:pPr>
    </w:p>
    <w:p w:rsidR="000E280C" w:rsidRPr="00EA5282" w:rsidRDefault="000E280C" w:rsidP="00C51520">
      <w:pPr>
        <w:pStyle w:val="1"/>
        <w:ind w:left="2124"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E280C" w:rsidRPr="00EA5282" w:rsidRDefault="000E280C" w:rsidP="00C51520">
      <w:pPr>
        <w:pStyle w:val="1"/>
        <w:ind w:left="2124"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D1835" w:rsidRPr="00EA5282" w:rsidRDefault="004D1835" w:rsidP="00C51520">
      <w:pPr>
        <w:pStyle w:val="1"/>
        <w:ind w:left="2124"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59452554"/>
      <w:r w:rsidRPr="00C51520">
        <w:rPr>
          <w:rFonts w:ascii="Times New Roman" w:hAnsi="Times New Roman" w:cs="Times New Roman"/>
          <w:b/>
          <w:color w:val="auto"/>
          <w:sz w:val="24"/>
          <w:szCs w:val="24"/>
        </w:rPr>
        <w:t>Список</w:t>
      </w:r>
      <w:r w:rsidRPr="00EA528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C51520">
        <w:rPr>
          <w:rFonts w:ascii="Times New Roman" w:hAnsi="Times New Roman" w:cs="Times New Roman"/>
          <w:b/>
          <w:color w:val="auto"/>
          <w:sz w:val="24"/>
          <w:szCs w:val="24"/>
        </w:rPr>
        <w:t>используемых</w:t>
      </w:r>
      <w:r w:rsidR="00E62518" w:rsidRPr="00EA528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62518" w:rsidRPr="00C51520">
        <w:rPr>
          <w:rFonts w:ascii="Times New Roman" w:hAnsi="Times New Roman" w:cs="Times New Roman"/>
          <w:b/>
          <w:color w:val="auto"/>
          <w:sz w:val="24"/>
          <w:szCs w:val="24"/>
        </w:rPr>
        <w:t>источников</w:t>
      </w:r>
      <w:bookmarkEnd w:id="6"/>
    </w:p>
    <w:p w:rsidR="00E62518" w:rsidRPr="00EA5282" w:rsidRDefault="00E62518" w:rsidP="00C51520">
      <w:pPr>
        <w:ind w:left="2123"/>
      </w:pPr>
    </w:p>
    <w:p w:rsidR="00E62518" w:rsidRPr="00EA5282" w:rsidRDefault="00E62518" w:rsidP="00C51520">
      <w:pPr>
        <w:pStyle w:val="a3"/>
        <w:spacing w:before="0" w:beforeAutospacing="0" w:after="0" w:afterAutospacing="0" w:line="360" w:lineRule="auto"/>
        <w:ind w:firstLine="709"/>
        <w:jc w:val="both"/>
      </w:pPr>
      <w:proofErr w:type="gramStart"/>
      <w:r w:rsidRPr="00EA5282">
        <w:t xml:space="preserve">1  </w:t>
      </w:r>
      <w:r w:rsidRPr="00C51520">
        <w:t>ГОСТ</w:t>
      </w:r>
      <w:proofErr w:type="gramEnd"/>
      <w:r w:rsidRPr="00EA5282">
        <w:t xml:space="preserve"> 7.32-2017 </w:t>
      </w:r>
      <w:r w:rsidRPr="00C51520">
        <w:t>Система</w:t>
      </w:r>
      <w:r w:rsidRPr="00EA5282">
        <w:t xml:space="preserve"> </w:t>
      </w:r>
      <w:r w:rsidRPr="00C51520">
        <w:t>стандартов</w:t>
      </w:r>
      <w:r w:rsidRPr="00EA5282">
        <w:t xml:space="preserve"> </w:t>
      </w:r>
      <w:r w:rsidRPr="00C51520">
        <w:t>по</w:t>
      </w:r>
      <w:r w:rsidRPr="00EA5282">
        <w:t xml:space="preserve"> </w:t>
      </w:r>
      <w:r w:rsidRPr="00C51520">
        <w:t>информации</w:t>
      </w:r>
      <w:r w:rsidRPr="00EA5282">
        <w:t xml:space="preserve">, </w:t>
      </w:r>
      <w:r w:rsidRPr="00C51520">
        <w:t>библиотечному</w:t>
      </w:r>
      <w:r w:rsidRPr="00EA5282">
        <w:t xml:space="preserve"> </w:t>
      </w:r>
      <w:r w:rsidRPr="00C51520">
        <w:t>и</w:t>
      </w:r>
      <w:r w:rsidRPr="00EA5282">
        <w:t xml:space="preserve"> </w:t>
      </w:r>
      <w:r w:rsidRPr="00C51520">
        <w:t>издательскому</w:t>
      </w:r>
      <w:r w:rsidRPr="00EA5282">
        <w:t xml:space="preserve"> </w:t>
      </w:r>
      <w:r w:rsidRPr="00C51520">
        <w:t>делу</w:t>
      </w:r>
      <w:r w:rsidRPr="00EA5282">
        <w:t xml:space="preserve">. </w:t>
      </w:r>
      <w:r w:rsidRPr="00C51520">
        <w:t>Отчёт</w:t>
      </w:r>
      <w:r w:rsidRPr="00EA5282">
        <w:t xml:space="preserve"> </w:t>
      </w:r>
      <w:r w:rsidRPr="00C51520">
        <w:t>о</w:t>
      </w:r>
      <w:r w:rsidRPr="00EA5282">
        <w:t xml:space="preserve"> </w:t>
      </w:r>
      <w:r w:rsidRPr="00C51520">
        <w:t>научно</w:t>
      </w:r>
      <w:r w:rsidRPr="00EA5282">
        <w:t>-</w:t>
      </w:r>
      <w:r w:rsidRPr="00C51520">
        <w:t>исследовательской</w:t>
      </w:r>
      <w:r w:rsidRPr="00EA5282">
        <w:t xml:space="preserve"> </w:t>
      </w:r>
      <w:r w:rsidRPr="00C51520">
        <w:t>работе</w:t>
      </w:r>
      <w:r w:rsidRPr="00EA5282">
        <w:t xml:space="preserve">. </w:t>
      </w:r>
      <w:r w:rsidRPr="00C51520">
        <w:t>Структура</w:t>
      </w:r>
      <w:r w:rsidRPr="00EA5282">
        <w:t xml:space="preserve"> </w:t>
      </w:r>
      <w:r w:rsidRPr="00C51520">
        <w:t>и</w:t>
      </w:r>
      <w:r w:rsidRPr="00EA5282">
        <w:t xml:space="preserve"> </w:t>
      </w:r>
      <w:r w:rsidRPr="00C51520">
        <w:t>правила</w:t>
      </w:r>
      <w:r w:rsidRPr="00EA5282">
        <w:t xml:space="preserve"> </w:t>
      </w:r>
      <w:r w:rsidRPr="00C51520">
        <w:t>оформления</w:t>
      </w:r>
      <w:r w:rsidR="00CC5974" w:rsidRPr="00EA5282">
        <w:t>.</w:t>
      </w:r>
    </w:p>
    <w:p w:rsidR="00E62518" w:rsidRPr="00EA5282" w:rsidRDefault="00E62518" w:rsidP="00C51520">
      <w:pPr>
        <w:pStyle w:val="a3"/>
        <w:spacing w:before="0" w:beforeAutospacing="0" w:after="0" w:afterAutospacing="0" w:line="360" w:lineRule="auto"/>
        <w:ind w:firstLine="709"/>
        <w:jc w:val="both"/>
      </w:pPr>
      <w:proofErr w:type="gramStart"/>
      <w:r w:rsidRPr="00EA5282">
        <w:lastRenderedPageBreak/>
        <w:t xml:space="preserve">2  </w:t>
      </w:r>
      <w:r w:rsidRPr="00C51520">
        <w:t>ГОСТ</w:t>
      </w:r>
      <w:proofErr w:type="gramEnd"/>
      <w:r w:rsidRPr="00EA5282">
        <w:t xml:space="preserve"> 7.1-2003 </w:t>
      </w:r>
      <w:r w:rsidRPr="00C51520">
        <w:t>Библиографическая</w:t>
      </w:r>
      <w:r w:rsidRPr="00EA5282">
        <w:t xml:space="preserve"> </w:t>
      </w:r>
      <w:r w:rsidRPr="00C51520">
        <w:t>запись</w:t>
      </w:r>
      <w:r w:rsidRPr="00EA5282">
        <w:t xml:space="preserve">. </w:t>
      </w:r>
      <w:r w:rsidRPr="00C51520">
        <w:t>Библиографическое</w:t>
      </w:r>
      <w:r w:rsidRPr="00EA5282">
        <w:t xml:space="preserve"> </w:t>
      </w:r>
      <w:r w:rsidRPr="00C51520">
        <w:t>описание</w:t>
      </w:r>
      <w:r w:rsidRPr="00EA5282">
        <w:t xml:space="preserve">. </w:t>
      </w:r>
      <w:r w:rsidRPr="00C51520">
        <w:t>Общие</w:t>
      </w:r>
      <w:r w:rsidRPr="00EA5282">
        <w:t xml:space="preserve"> </w:t>
      </w:r>
      <w:r w:rsidRPr="00C51520">
        <w:t>требования</w:t>
      </w:r>
      <w:r w:rsidRPr="00EA5282">
        <w:t xml:space="preserve"> </w:t>
      </w:r>
      <w:r w:rsidRPr="00C51520">
        <w:t>и</w:t>
      </w:r>
      <w:r w:rsidRPr="00EA5282">
        <w:t xml:space="preserve"> </w:t>
      </w:r>
      <w:r w:rsidRPr="00C51520">
        <w:t>правила</w:t>
      </w:r>
      <w:r w:rsidRPr="00EA5282">
        <w:t xml:space="preserve"> </w:t>
      </w:r>
      <w:r w:rsidRPr="00C51520">
        <w:t>составления</w:t>
      </w:r>
      <w:r w:rsidR="00CC5974" w:rsidRPr="00EA5282">
        <w:t>.</w:t>
      </w:r>
    </w:p>
    <w:p w:rsidR="00E62518" w:rsidRPr="00EA5282" w:rsidRDefault="00E62518" w:rsidP="00C51520"/>
    <w:p w:rsidR="004D1835" w:rsidRPr="00EA5282" w:rsidRDefault="004D1835" w:rsidP="00C51520"/>
    <w:sectPr w:rsidR="004D1835" w:rsidRPr="00EA5282" w:rsidSect="001548B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3B5" w:rsidRDefault="00F753B5" w:rsidP="001548BE">
      <w:pPr>
        <w:spacing w:line="240" w:lineRule="auto"/>
      </w:pPr>
      <w:r>
        <w:separator/>
      </w:r>
    </w:p>
  </w:endnote>
  <w:endnote w:type="continuationSeparator" w:id="0">
    <w:p w:rsidR="00F753B5" w:rsidRDefault="00F753B5" w:rsidP="00154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5541232"/>
      <w:docPartObj>
        <w:docPartGallery w:val="Page Numbers (Bottom of Page)"/>
        <w:docPartUnique/>
      </w:docPartObj>
    </w:sdtPr>
    <w:sdtEndPr/>
    <w:sdtContent>
      <w:p w:rsidR="001548BE" w:rsidRDefault="001548BE" w:rsidP="001548BE">
        <w:pPr>
          <w:pStyle w:val="a7"/>
          <w:ind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282">
          <w:rPr>
            <w:noProof/>
          </w:rPr>
          <w:t>15</w:t>
        </w:r>
        <w:r>
          <w:fldChar w:fldCharType="end"/>
        </w:r>
      </w:p>
    </w:sdtContent>
  </w:sdt>
  <w:p w:rsidR="001548BE" w:rsidRDefault="001548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3B5" w:rsidRDefault="00F753B5" w:rsidP="001548BE">
      <w:pPr>
        <w:spacing w:line="240" w:lineRule="auto"/>
      </w:pPr>
      <w:r>
        <w:separator/>
      </w:r>
    </w:p>
  </w:footnote>
  <w:footnote w:type="continuationSeparator" w:id="0">
    <w:p w:rsidR="00F753B5" w:rsidRDefault="00F753B5" w:rsidP="001548B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23E"/>
    <w:rsid w:val="00050DED"/>
    <w:rsid w:val="00073159"/>
    <w:rsid w:val="000B16B1"/>
    <w:rsid w:val="000D38D1"/>
    <w:rsid w:val="000E280C"/>
    <w:rsid w:val="000E540F"/>
    <w:rsid w:val="00146035"/>
    <w:rsid w:val="001548BE"/>
    <w:rsid w:val="001C40FB"/>
    <w:rsid w:val="001D3D9F"/>
    <w:rsid w:val="001D4510"/>
    <w:rsid w:val="001D7514"/>
    <w:rsid w:val="001E2B80"/>
    <w:rsid w:val="001E317F"/>
    <w:rsid w:val="001F5DB0"/>
    <w:rsid w:val="00236C76"/>
    <w:rsid w:val="00246BF1"/>
    <w:rsid w:val="00270198"/>
    <w:rsid w:val="002B2CB8"/>
    <w:rsid w:val="0030577E"/>
    <w:rsid w:val="00322788"/>
    <w:rsid w:val="003840A8"/>
    <w:rsid w:val="0039782E"/>
    <w:rsid w:val="004622E7"/>
    <w:rsid w:val="00492869"/>
    <w:rsid w:val="004D1835"/>
    <w:rsid w:val="004D7F4E"/>
    <w:rsid w:val="004E63D9"/>
    <w:rsid w:val="004F54A9"/>
    <w:rsid w:val="005421E1"/>
    <w:rsid w:val="00551C23"/>
    <w:rsid w:val="00594CF0"/>
    <w:rsid w:val="005A7183"/>
    <w:rsid w:val="005F1F53"/>
    <w:rsid w:val="0063131B"/>
    <w:rsid w:val="0072249B"/>
    <w:rsid w:val="007325F6"/>
    <w:rsid w:val="0078766F"/>
    <w:rsid w:val="007D62C4"/>
    <w:rsid w:val="00802BCE"/>
    <w:rsid w:val="0082481D"/>
    <w:rsid w:val="00846E1E"/>
    <w:rsid w:val="008A3189"/>
    <w:rsid w:val="008B6314"/>
    <w:rsid w:val="008E317F"/>
    <w:rsid w:val="00903657"/>
    <w:rsid w:val="009E321E"/>
    <w:rsid w:val="009E5B8B"/>
    <w:rsid w:val="00A0006C"/>
    <w:rsid w:val="00A05741"/>
    <w:rsid w:val="00A130E0"/>
    <w:rsid w:val="00A754F9"/>
    <w:rsid w:val="00AA51CD"/>
    <w:rsid w:val="00AC0FFB"/>
    <w:rsid w:val="00B33890"/>
    <w:rsid w:val="00B45D28"/>
    <w:rsid w:val="00B52843"/>
    <w:rsid w:val="00BB21D6"/>
    <w:rsid w:val="00C0697E"/>
    <w:rsid w:val="00C44741"/>
    <w:rsid w:val="00C51520"/>
    <w:rsid w:val="00CC341B"/>
    <w:rsid w:val="00CC5974"/>
    <w:rsid w:val="00CC7CA5"/>
    <w:rsid w:val="00CE7149"/>
    <w:rsid w:val="00D010D6"/>
    <w:rsid w:val="00D445BC"/>
    <w:rsid w:val="00D54B61"/>
    <w:rsid w:val="00D6516B"/>
    <w:rsid w:val="00DA023E"/>
    <w:rsid w:val="00E62518"/>
    <w:rsid w:val="00E70438"/>
    <w:rsid w:val="00E73EE9"/>
    <w:rsid w:val="00E74F5D"/>
    <w:rsid w:val="00EA0F41"/>
    <w:rsid w:val="00EA5282"/>
    <w:rsid w:val="00F21D71"/>
    <w:rsid w:val="00F753B5"/>
    <w:rsid w:val="00F8048D"/>
    <w:rsid w:val="00F91C03"/>
    <w:rsid w:val="00FB3D14"/>
    <w:rsid w:val="00FC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D345F"/>
  <w15:chartTrackingRefBased/>
  <w15:docId w15:val="{5FA42CF6-43E2-46CF-85FB-B9996401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3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8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38D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3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D38D1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1548B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48BE"/>
  </w:style>
  <w:style w:type="paragraph" w:styleId="a7">
    <w:name w:val="footer"/>
    <w:basedOn w:val="a"/>
    <w:link w:val="a8"/>
    <w:uiPriority w:val="99"/>
    <w:unhideWhenUsed/>
    <w:rsid w:val="001548B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48BE"/>
  </w:style>
  <w:style w:type="paragraph" w:styleId="11">
    <w:name w:val="toc 1"/>
    <w:basedOn w:val="a"/>
    <w:next w:val="a"/>
    <w:autoRedefine/>
    <w:uiPriority w:val="39"/>
    <w:unhideWhenUsed/>
    <w:rsid w:val="001548BE"/>
    <w:pPr>
      <w:spacing w:after="100"/>
    </w:pPr>
  </w:style>
  <w:style w:type="character" w:styleId="a9">
    <w:name w:val="Hyperlink"/>
    <w:basedOn w:val="a0"/>
    <w:uiPriority w:val="99"/>
    <w:unhideWhenUsed/>
    <w:rsid w:val="001548B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D1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D18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ser-select-contain">
    <w:name w:val="user-select-contain"/>
    <w:basedOn w:val="a0"/>
    <w:rsid w:val="004D1835"/>
  </w:style>
  <w:style w:type="character" w:customStyle="1" w:styleId="pl-k">
    <w:name w:val="pl-k"/>
    <w:basedOn w:val="a0"/>
    <w:rsid w:val="00A0006C"/>
  </w:style>
  <w:style w:type="character" w:customStyle="1" w:styleId="pl-smi">
    <w:name w:val="pl-smi"/>
    <w:basedOn w:val="a0"/>
    <w:rsid w:val="00A0006C"/>
  </w:style>
  <w:style w:type="character" w:customStyle="1" w:styleId="pl-en">
    <w:name w:val="pl-en"/>
    <w:basedOn w:val="a0"/>
    <w:rsid w:val="00A0006C"/>
  </w:style>
  <w:style w:type="character" w:customStyle="1" w:styleId="pl-token">
    <w:name w:val="pl-token"/>
    <w:basedOn w:val="a0"/>
    <w:rsid w:val="00A0006C"/>
  </w:style>
  <w:style w:type="character" w:customStyle="1" w:styleId="pl-c">
    <w:name w:val="pl-c"/>
    <w:basedOn w:val="a0"/>
    <w:rsid w:val="00A0006C"/>
  </w:style>
  <w:style w:type="character" w:customStyle="1" w:styleId="pl-v">
    <w:name w:val="pl-v"/>
    <w:basedOn w:val="a0"/>
    <w:rsid w:val="00A0006C"/>
  </w:style>
  <w:style w:type="character" w:customStyle="1" w:styleId="pl-c1">
    <w:name w:val="pl-c1"/>
    <w:basedOn w:val="a0"/>
    <w:rsid w:val="00A0006C"/>
  </w:style>
  <w:style w:type="character" w:customStyle="1" w:styleId="pl-s">
    <w:name w:val="pl-s"/>
    <w:basedOn w:val="a0"/>
    <w:rsid w:val="007325F6"/>
  </w:style>
  <w:style w:type="character" w:customStyle="1" w:styleId="pl-pds">
    <w:name w:val="pl-pds"/>
    <w:basedOn w:val="a0"/>
    <w:rsid w:val="007325F6"/>
  </w:style>
  <w:style w:type="character" w:customStyle="1" w:styleId="20">
    <w:name w:val="Заголовок 2 Знак"/>
    <w:basedOn w:val="a0"/>
    <w:link w:val="2"/>
    <w:uiPriority w:val="9"/>
    <w:semiHidden/>
    <w:rsid w:val="00B528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73159"/>
    <w:pPr>
      <w:spacing w:after="100"/>
      <w:ind w:left="240"/>
    </w:pPr>
  </w:style>
  <w:style w:type="character" w:customStyle="1" w:styleId="fontstyle01">
    <w:name w:val="fontstyle01"/>
    <w:basedOn w:val="a0"/>
    <w:rsid w:val="00EA5282"/>
    <w:rPr>
      <w:rFonts w:ascii="Times New Roman" w:hAnsi="Times New Roman" w:cs="Times New Roman" w:hint="default"/>
      <w:b/>
      <w:bCs/>
      <w:i w:val="0"/>
      <w:iCs w:val="0"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8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4E8"/>
                            <w:left w:val="single" w:sz="6" w:space="0" w:color="E1E4E8"/>
                            <w:bottom w:val="single" w:sz="6" w:space="0" w:color="E1E4E8"/>
                            <w:right w:val="single" w:sz="6" w:space="0" w:color="E1E4E8"/>
                          </w:divBdr>
                          <w:divsChild>
                            <w:div w:id="116054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47763-5D7C-4B6C-BAF2-873076B3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186</Words>
  <Characters>1816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Егор Шацкий</cp:lastModifiedBy>
  <cp:revision>47</cp:revision>
  <dcterms:created xsi:type="dcterms:W3CDTF">2020-09-08T14:58:00Z</dcterms:created>
  <dcterms:modified xsi:type="dcterms:W3CDTF">2020-12-21T21:19:00Z</dcterms:modified>
</cp:coreProperties>
</file>